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51" w:rsidRPr="00AB5CE6" w:rsidRDefault="00C72051" w:rsidP="00C720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иложение</w:t>
      </w:r>
      <w:r w:rsidR="00B60D7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AB5CE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к постановлению </w:t>
      </w:r>
    </w:p>
    <w:p w:rsidR="00C72051" w:rsidRPr="00AB5CE6" w:rsidRDefault="00C72051" w:rsidP="00C720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Администрации Мясниковского района</w:t>
      </w:r>
    </w:p>
    <w:p w:rsidR="00C72051" w:rsidRPr="00AB5CE6" w:rsidRDefault="00C72051" w:rsidP="00C720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от ___201</w:t>
      </w:r>
      <w:r w:rsidR="004D60FB" w:rsidRPr="00AB5CE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4</w:t>
      </w:r>
      <w:r w:rsidRPr="00AB5CE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№____</w:t>
      </w:r>
    </w:p>
    <w:p w:rsidR="00C72051" w:rsidRPr="00AB5CE6" w:rsidRDefault="00C72051" w:rsidP="00C720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Административный регламент</w:t>
      </w:r>
    </w:p>
    <w:p w:rsidR="00C72051" w:rsidRPr="00AB5CE6" w:rsidRDefault="00C72051" w:rsidP="00C720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редоставления муниципальной услуги</w:t>
      </w:r>
    </w:p>
    <w:p w:rsidR="00C72051" w:rsidRPr="00AB5CE6" w:rsidRDefault="00C72051" w:rsidP="00C720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B5CE6">
        <w:rPr>
          <w:rFonts w:ascii="Times New Roman" w:hAnsi="Times New Roman"/>
          <w:b/>
          <w:sz w:val="24"/>
          <w:szCs w:val="24"/>
        </w:rPr>
        <w:t xml:space="preserve">«Предоставление  общедоступного  и бесплатного </w:t>
      </w:r>
      <w:r w:rsidR="004D60FB" w:rsidRPr="00AB5CE6">
        <w:rPr>
          <w:rFonts w:ascii="Times New Roman" w:hAnsi="Times New Roman"/>
          <w:b/>
          <w:sz w:val="24"/>
          <w:szCs w:val="24"/>
        </w:rPr>
        <w:t>дошкольного,</w:t>
      </w:r>
      <w:r w:rsidRPr="00AB5CE6">
        <w:rPr>
          <w:rFonts w:ascii="Times New Roman" w:hAnsi="Times New Roman"/>
          <w:b/>
          <w:sz w:val="24"/>
          <w:szCs w:val="24"/>
        </w:rPr>
        <w:t xml:space="preserve">  начального общего, основного общего, среднего  общего образования</w:t>
      </w:r>
      <w:r w:rsidR="004D60FB" w:rsidRPr="00AB5CE6">
        <w:rPr>
          <w:rFonts w:ascii="Times New Roman" w:hAnsi="Times New Roman"/>
          <w:b/>
          <w:sz w:val="24"/>
          <w:szCs w:val="24"/>
        </w:rPr>
        <w:t xml:space="preserve">, дополнительного образования в образовательных организациях, расположенных на территории муниципального образования «Мясниковский район» </w:t>
      </w:r>
      <w:r w:rsidRPr="00AB5CE6">
        <w:rPr>
          <w:rFonts w:ascii="Times New Roman" w:hAnsi="Times New Roman"/>
          <w:b/>
          <w:sz w:val="24"/>
          <w:szCs w:val="24"/>
        </w:rPr>
        <w:t xml:space="preserve"> </w:t>
      </w:r>
    </w:p>
    <w:p w:rsidR="00C72051" w:rsidRPr="00AB5CE6" w:rsidRDefault="00C72051" w:rsidP="00C72051">
      <w:pPr>
        <w:pStyle w:val="a4"/>
        <w:numPr>
          <w:ilvl w:val="0"/>
          <w:numId w:val="1"/>
        </w:numPr>
        <w:spacing w:before="10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sub_100"/>
      <w:bookmarkStart w:id="1" w:name="sub_13"/>
      <w:r w:rsidRPr="00AB5CE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щие положения</w:t>
      </w:r>
      <w:bookmarkEnd w:id="0"/>
    </w:p>
    <w:p w:rsidR="00C72051" w:rsidRPr="00AB5CE6" w:rsidRDefault="00C72051" w:rsidP="00C720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Административный регламент</w:t>
      </w:r>
      <w:r w:rsidRPr="00AB5CE6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предоставления муниципальной ус</w:t>
      </w: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 xml:space="preserve">луги </w:t>
      </w:r>
      <w:r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«Предоставление  общедоступного и бесплатного</w:t>
      </w:r>
      <w:r w:rsidR="00C0539D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, </w:t>
      </w:r>
      <w:r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5CE6">
        <w:rPr>
          <w:rFonts w:ascii="Times New Roman" w:hAnsi="Times New Roman"/>
          <w:sz w:val="24"/>
          <w:szCs w:val="24"/>
        </w:rPr>
        <w:t xml:space="preserve"> начального общего, основного общего, среднего  общего образования</w:t>
      </w:r>
      <w:r w:rsidR="00C0539D" w:rsidRPr="00AB5CE6">
        <w:rPr>
          <w:rFonts w:ascii="Times New Roman" w:hAnsi="Times New Roman"/>
          <w:sz w:val="24"/>
          <w:szCs w:val="24"/>
        </w:rPr>
        <w:t xml:space="preserve">, дополнительного образования </w:t>
      </w:r>
      <w:r w:rsidR="00B60D79">
        <w:rPr>
          <w:rFonts w:ascii="Times New Roman" w:hAnsi="Times New Roman"/>
          <w:sz w:val="24"/>
          <w:szCs w:val="24"/>
        </w:rPr>
        <w:t xml:space="preserve"> в образовательных организациях</w:t>
      </w:r>
      <w:r w:rsidR="00C0539D" w:rsidRPr="00AB5CE6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«Мясниковский район</w:t>
      </w:r>
      <w:r w:rsidRPr="00AB5CE6">
        <w:rPr>
          <w:rFonts w:ascii="Times New Roman" w:hAnsi="Times New Roman"/>
          <w:sz w:val="24"/>
          <w:szCs w:val="24"/>
        </w:rPr>
        <w:t>»</w:t>
      </w:r>
      <w:r w:rsidRPr="00AB5CE6">
        <w:rPr>
          <w:rFonts w:ascii="Times New Roman" w:hAnsi="Times New Roman" w:cs="Times New Roman"/>
          <w:sz w:val="24"/>
          <w:szCs w:val="24"/>
        </w:rPr>
        <w:t xml:space="preserve"> </w:t>
      </w: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(далее -  Регламент и Услуга соответственно) разработан в целях повышения качества предоставления и доступности муниципальной услуги. </w:t>
      </w:r>
    </w:p>
    <w:p w:rsidR="00C72051" w:rsidRPr="00AB5CE6" w:rsidRDefault="00C72051" w:rsidP="00C7205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B5CE6">
        <w:rPr>
          <w:color w:val="333333"/>
          <w:sz w:val="24"/>
          <w:szCs w:val="24"/>
        </w:rPr>
        <w:t xml:space="preserve">         </w:t>
      </w:r>
      <w:proofErr w:type="gramStart"/>
      <w:r w:rsidRPr="00AB5CE6">
        <w:rPr>
          <w:rFonts w:ascii="Times New Roman" w:hAnsi="Times New Roman" w:cs="Times New Roman"/>
          <w:color w:val="333333"/>
          <w:sz w:val="24"/>
          <w:szCs w:val="24"/>
        </w:rPr>
        <w:t xml:space="preserve">Настоящим Регламентом устанавливаются обязательные требования, обеспечивающие необходимый уровень доступности Услуги в целом, </w:t>
      </w: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и определяет сроки и последовательность действий (административных процедур) при предоставлении информационных услуг гражданам, </w:t>
      </w:r>
      <w:r w:rsidRPr="00AB5CE6">
        <w:rPr>
          <w:rFonts w:ascii="Times New Roman" w:hAnsi="Times New Roman" w:cs="Times New Roman"/>
          <w:color w:val="333333"/>
          <w:sz w:val="24"/>
          <w:szCs w:val="24"/>
        </w:rPr>
        <w:t xml:space="preserve">а также на каждом этапе ее предоставления, включая обращение за Услугой, его оформление и регистрацию, получение Услуги, формы контроля за исполнением Услуги, порядок обжалования  решений и действий (бездействия) органа,  предоставляющего  Услугу или  ответственных должностных лиц. </w:t>
      </w:r>
      <w:proofErr w:type="gramEnd"/>
    </w:p>
    <w:p w:rsidR="00C72051" w:rsidRPr="00AB5CE6" w:rsidRDefault="00C72051" w:rsidP="00C720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 регламента (орган, ответственный за организацию предоставления муниципальной услуги) – муниципальное учреждение «Отдел образования Администрации Мясниковского  района».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AB5CE6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    2. Стандарт предоставления муниципальной услуги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CE6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2.1. </w:t>
      </w:r>
      <w:r w:rsidRPr="00AB5CE6">
        <w:rPr>
          <w:rFonts w:ascii="Times New Roman" w:eastAsia="Times New Roman" w:hAnsi="Times New Roman" w:cs="Arial"/>
          <w:b/>
          <w:sz w:val="24"/>
          <w:szCs w:val="24"/>
        </w:rPr>
        <w:t>Наименование муниципальной услуги.</w:t>
      </w:r>
    </w:p>
    <w:p w:rsidR="001B43EF" w:rsidRPr="00AB5CE6" w:rsidRDefault="00C72051" w:rsidP="00C7205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едоставление  общедоступного и бесплатного </w:t>
      </w:r>
      <w:r w:rsidR="001B43EF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,</w:t>
      </w:r>
      <w:r w:rsidRPr="00AB5CE6">
        <w:rPr>
          <w:rFonts w:ascii="Times New Roman" w:hAnsi="Times New Roman"/>
          <w:sz w:val="24"/>
          <w:szCs w:val="24"/>
        </w:rPr>
        <w:t xml:space="preserve"> начального общего, основного общего, среднего общего образования</w:t>
      </w:r>
      <w:r w:rsidR="001B43EF" w:rsidRPr="00AB5CE6">
        <w:rPr>
          <w:rFonts w:ascii="Times New Roman" w:hAnsi="Times New Roman"/>
          <w:sz w:val="24"/>
          <w:szCs w:val="24"/>
        </w:rPr>
        <w:t>, дополнительного образования в образовательных организациях, расположенных на территории муниципального образования «Мясниковский район»</w:t>
      </w:r>
      <w:r w:rsidRPr="00AB5CE6">
        <w:rPr>
          <w:rFonts w:ascii="Times New Roman" w:hAnsi="Times New Roman"/>
          <w:sz w:val="24"/>
          <w:szCs w:val="24"/>
        </w:rPr>
        <w:t xml:space="preserve"> </w:t>
      </w:r>
    </w:p>
    <w:p w:rsidR="00C72051" w:rsidRPr="00AB5CE6" w:rsidRDefault="00C72051" w:rsidP="00C72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CE6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2.</w:t>
      </w:r>
      <w:r w:rsidRPr="00AB5CE6">
        <w:rPr>
          <w:rFonts w:ascii="Times New Roman" w:eastAsia="Times New Roman" w:hAnsi="Times New Roman" w:cs="Arial"/>
          <w:b/>
          <w:sz w:val="24"/>
          <w:szCs w:val="24"/>
        </w:rPr>
        <w:t>Наименование учреждения, органа  Администрации Мясниковского района, непосредственно предоставляющую муниципальную услугу.</w:t>
      </w:r>
    </w:p>
    <w:p w:rsidR="00C72051" w:rsidRPr="00AB5CE6" w:rsidRDefault="00C72051" w:rsidP="00C720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ую услугу предоставляют муниципальные </w:t>
      </w:r>
      <w:r w:rsidR="001B43EF"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образовательные организации (далее - МОО)</w:t>
      </w: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Мясниковского района</w:t>
      </w:r>
      <w:r w:rsidRPr="00AB5CE6">
        <w:rPr>
          <w:rFonts w:ascii="Times New Roman" w:eastAsia="Times New Roman" w:hAnsi="Times New Roman" w:cs="Arial"/>
          <w:sz w:val="24"/>
          <w:szCs w:val="24"/>
        </w:rPr>
        <w:t xml:space="preserve"> (приложение 1), </w:t>
      </w:r>
    </w:p>
    <w:p w:rsidR="00C72051" w:rsidRPr="00AB5CE6" w:rsidRDefault="00C72051" w:rsidP="00C72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ое учреждение «Отдел образования Администрации Мясниковского района» (далее – Отдел) организует, обеспечивает и контролирует деятельность муниципальных образовательных </w:t>
      </w:r>
      <w:r w:rsidR="00522160"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организаций</w:t>
      </w: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 предоставлению муниципальной услуги на территории района. </w:t>
      </w:r>
    </w:p>
    <w:p w:rsidR="00C72051" w:rsidRPr="00AB5CE6" w:rsidRDefault="00C72051" w:rsidP="00C720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b/>
          <w:sz w:val="24"/>
          <w:szCs w:val="24"/>
        </w:rPr>
        <w:t>2.3. Конечный результат предоставления муниципальной услуги.</w:t>
      </w:r>
    </w:p>
    <w:p w:rsidR="00C72051" w:rsidRPr="00AB5CE6" w:rsidRDefault="00C72051" w:rsidP="00C7205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Результатом исполнения муниципальной услуги являются:</w:t>
      </w:r>
    </w:p>
    <w:p w:rsidR="00522160" w:rsidRPr="00AB5CE6" w:rsidRDefault="00C72051" w:rsidP="00C72051">
      <w:pPr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едоставление  общедоступного и бесплатного </w:t>
      </w:r>
      <w:r w:rsidR="00522160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;</w:t>
      </w:r>
    </w:p>
    <w:p w:rsidR="00522160" w:rsidRPr="00AB5CE6" w:rsidRDefault="00522160" w:rsidP="00C72051">
      <w:pPr>
        <w:suppressAutoHyphens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AB5CE6">
        <w:rPr>
          <w:rFonts w:ascii="Times New Roman" w:hAnsi="Times New Roman"/>
          <w:sz w:val="24"/>
          <w:szCs w:val="24"/>
        </w:rPr>
        <w:t>-</w:t>
      </w:r>
      <w:r w:rsidR="00C72051" w:rsidRPr="00AB5CE6">
        <w:rPr>
          <w:rFonts w:ascii="Times New Roman" w:hAnsi="Times New Roman"/>
          <w:sz w:val="24"/>
          <w:szCs w:val="24"/>
        </w:rPr>
        <w:t xml:space="preserve"> </w:t>
      </w:r>
      <w:r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 общедоступного и бесплатного </w:t>
      </w:r>
      <w:r w:rsidR="00C72051" w:rsidRPr="00AB5CE6">
        <w:rPr>
          <w:rFonts w:ascii="Times New Roman" w:hAnsi="Times New Roman"/>
          <w:sz w:val="24"/>
          <w:szCs w:val="24"/>
        </w:rPr>
        <w:t>начального общего, основного общего, среднего  общего образования по основным общеобразовательным программам;</w:t>
      </w:r>
    </w:p>
    <w:p w:rsidR="00522160" w:rsidRPr="00AB5CE6" w:rsidRDefault="00522160" w:rsidP="00C72051">
      <w:pPr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CE6">
        <w:rPr>
          <w:rFonts w:ascii="Times New Roman" w:hAnsi="Times New Roman"/>
          <w:sz w:val="24"/>
          <w:szCs w:val="24"/>
        </w:rPr>
        <w:t>-</w:t>
      </w:r>
      <w:r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е  </w:t>
      </w:r>
      <w:proofErr w:type="gramStart"/>
      <w:r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</w:t>
      </w:r>
      <w:proofErr w:type="gramEnd"/>
      <w:r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я</w:t>
      </w:r>
      <w:proofErr w:type="spellEnd"/>
      <w:r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2051" w:rsidRPr="00AB5CE6" w:rsidRDefault="00522160" w:rsidP="0052216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72051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="00C72051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ача документов государственного образца о соответствующем уровне образования</w:t>
      </w:r>
      <w:r w:rsidR="00426962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роме дошкольного</w:t>
      </w:r>
      <w:r w:rsidR="00E64FB9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олнительного</w:t>
      </w:r>
      <w:r w:rsidR="00426962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72051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, завер</w:t>
      </w:r>
      <w:r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="00FA59AA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C72051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е печатью соответствующе</w:t>
      </w:r>
      <w:r w:rsidR="00FA59AA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72051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</w:t>
      </w:r>
      <w:r w:rsidR="00FA59AA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й организации</w:t>
      </w:r>
      <w:r w:rsidR="00C72051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ще</w:t>
      </w:r>
      <w:r w:rsidR="00FA59AA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72051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ую аккредитацию,  ли</w:t>
      </w:r>
      <w:r w:rsidR="00FA59AA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м, прошедшим государственную </w:t>
      </w:r>
      <w:r w:rsidR="00C72051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ую аттестацию; </w:t>
      </w:r>
      <w:proofErr w:type="gramEnd"/>
    </w:p>
    <w:p w:rsidR="00C72051" w:rsidRPr="00AB5CE6" w:rsidRDefault="00C72051" w:rsidP="00C72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    -выдача справки установленного образца об обучении в образовательно</w:t>
      </w:r>
      <w:r w:rsidR="00692BA1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2BA1"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лицам, не завершившим образования соответствующего уровня (основное общее, среднее  </w:t>
      </w:r>
      <w:r w:rsidRPr="00AB5C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е), не прошедшим государственной итоговой аттестации или получившим на государственной итоговой аттестации неудовлетворительные результаты.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</w:rPr>
      </w:pP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CE6">
        <w:rPr>
          <w:rFonts w:ascii="Times New Roman" w:eastAsia="Times New Roman" w:hAnsi="Times New Roman" w:cs="Arial"/>
          <w:b/>
          <w:sz w:val="24"/>
          <w:szCs w:val="24"/>
        </w:rPr>
        <w:t>2.4. Сроки исполнения муниципальной услуги.</w:t>
      </w:r>
    </w:p>
    <w:p w:rsidR="00C72051" w:rsidRPr="00AB5CE6" w:rsidRDefault="00C72051" w:rsidP="00C72051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C72051" w:rsidRPr="00AB5CE6" w:rsidRDefault="00C72051" w:rsidP="00C72051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Срок непосредственного предоставления муниципальной услуги - с момента зачисления в </w:t>
      </w:r>
      <w:r w:rsidR="008504E1" w:rsidRPr="00AB5CE6">
        <w:rPr>
          <w:rFonts w:ascii="Times New Roman" w:hAnsi="Times New Roman" w:cs="Times New Roman"/>
          <w:sz w:val="24"/>
          <w:szCs w:val="24"/>
        </w:rPr>
        <w:t>МОО</w:t>
      </w:r>
      <w:r w:rsidRPr="00AB5CE6">
        <w:rPr>
          <w:rFonts w:ascii="Times New Roman" w:hAnsi="Times New Roman" w:cs="Times New Roman"/>
          <w:sz w:val="24"/>
          <w:szCs w:val="24"/>
        </w:rPr>
        <w:t xml:space="preserve"> на период нормативных сроков освоения основных образовательных программ</w:t>
      </w:r>
      <w:r w:rsidR="008504E1" w:rsidRPr="00AB5CE6">
        <w:rPr>
          <w:rFonts w:ascii="Times New Roman" w:hAnsi="Times New Roman" w:cs="Times New Roman"/>
          <w:sz w:val="24"/>
          <w:szCs w:val="24"/>
        </w:rPr>
        <w:t xml:space="preserve"> дошкольного,</w:t>
      </w:r>
      <w:r w:rsidRPr="00AB5CE6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, среднего </w:t>
      </w:r>
      <w:r w:rsidR="008504E1" w:rsidRPr="00AB5CE6">
        <w:rPr>
          <w:rFonts w:ascii="Times New Roman" w:hAnsi="Times New Roman" w:cs="Times New Roman"/>
          <w:sz w:val="24"/>
          <w:szCs w:val="24"/>
        </w:rPr>
        <w:t xml:space="preserve"> общего образования, дополнительного образования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72051" w:rsidRPr="00AB5CE6" w:rsidRDefault="00C72051" w:rsidP="00C7205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CE6">
        <w:rPr>
          <w:sz w:val="24"/>
          <w:szCs w:val="24"/>
        </w:rPr>
        <w:t xml:space="preserve"> </w:t>
      </w:r>
      <w:r w:rsidRPr="00AB5CE6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2.5. Нормативные правовые акты, регулирующие предоставление </w:t>
      </w:r>
      <w:r w:rsidRPr="00AB5CE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  <w:r w:rsidRPr="00AB5CE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04E1" w:rsidRPr="00AB5CE6" w:rsidRDefault="008504E1" w:rsidP="00C7205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242" w:rsidRPr="00AB5CE6" w:rsidRDefault="00D17242" w:rsidP="00D17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sz w:val="24"/>
          <w:szCs w:val="24"/>
        </w:rPr>
        <w:t xml:space="preserve">    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 - Федеральный закон Российской Федерации от 29.12.2012 N 273-ФЗ "Об образовании в Российской Федерации"</w:t>
      </w:r>
      <w:proofErr w:type="gramStart"/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D17242" w:rsidRPr="00AB5CE6" w:rsidRDefault="00D17242" w:rsidP="00D17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  -   Приказ  </w:t>
      </w:r>
      <w:proofErr w:type="spellStart"/>
      <w:r w:rsidRPr="00AB5CE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РФ от  30.08.2013. №1015. «Об утверждении Порядка  организации 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и»;</w:t>
      </w:r>
    </w:p>
    <w:p w:rsidR="00D17242" w:rsidRPr="00AB5CE6" w:rsidRDefault="00D17242" w:rsidP="00D17242">
      <w:pPr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 -Приказ </w:t>
      </w:r>
      <w:proofErr w:type="spellStart"/>
      <w:r w:rsidRPr="00AB5CE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РФ от 27.10.2011г №2562 </w:t>
      </w:r>
      <w:r w:rsidRPr="00AB5CE6">
        <w:rPr>
          <w:sz w:val="24"/>
          <w:szCs w:val="24"/>
        </w:rPr>
        <w:t xml:space="preserve"> «Об утверждении 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>Типового положения о дошкольном</w:t>
      </w:r>
      <w:r w:rsidRPr="00AB5CE6">
        <w:rPr>
          <w:rFonts w:ascii="Times New Roman" w:hAnsi="Times New Roman" w:cs="Times New Roman"/>
          <w:sz w:val="24"/>
          <w:szCs w:val="24"/>
        </w:rPr>
        <w:t xml:space="preserve"> 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>образовательном учреждении»</w:t>
      </w:r>
      <w:r w:rsidRPr="00AB5CE6">
        <w:rPr>
          <w:rFonts w:ascii="Times New Roman" w:hAnsi="Times New Roman" w:cs="Times New Roman"/>
          <w:sz w:val="24"/>
          <w:szCs w:val="24"/>
        </w:rPr>
        <w:t>;</w:t>
      </w:r>
    </w:p>
    <w:p w:rsidR="00D17242" w:rsidRPr="00AB5CE6" w:rsidRDefault="00D17242" w:rsidP="00D17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-Приказ  </w:t>
      </w:r>
      <w:proofErr w:type="spellStart"/>
      <w:r w:rsidRPr="00AB5CE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РФ от 26.06.2012. №504   «Об утверждении Типового положения об образовательном учреждении дополнительного образования детей»;</w:t>
      </w:r>
    </w:p>
    <w:p w:rsidR="001A5A94" w:rsidRPr="00AB5CE6" w:rsidRDefault="001A5A94" w:rsidP="001A5A94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  <w:r w:rsidRPr="00AB5CE6">
        <w:rPr>
          <w:sz w:val="24"/>
          <w:szCs w:val="24"/>
        </w:rPr>
        <w:t xml:space="preserve">- </w:t>
      </w:r>
      <w:r w:rsidRPr="00AB5CE6">
        <w:rPr>
          <w:b w:val="0"/>
          <w:sz w:val="24"/>
          <w:szCs w:val="24"/>
        </w:rPr>
        <w:t>Об  организации получения образования в семейной форме</w:t>
      </w:r>
    </w:p>
    <w:p w:rsidR="001A5A94" w:rsidRPr="00AB5CE6" w:rsidRDefault="001A5A94" w:rsidP="001A5A94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  <w:r w:rsidRPr="00AB5CE6">
        <w:rPr>
          <w:b w:val="0"/>
          <w:sz w:val="24"/>
          <w:szCs w:val="24"/>
        </w:rPr>
        <w:t>(письмо Министерства образования и науки Российской Федерации</w:t>
      </w:r>
      <w:r w:rsidRPr="00AB5CE6">
        <w:rPr>
          <w:b w:val="0"/>
          <w:sz w:val="24"/>
          <w:szCs w:val="24"/>
        </w:rPr>
        <w:br/>
        <w:t xml:space="preserve">от 15 ноября </w:t>
      </w:r>
      <w:smartTag w:uri="urn:schemas-microsoft-com:office:smarttags" w:element="metricconverter">
        <w:smartTagPr>
          <w:attr w:name="ProductID" w:val="2013 г"/>
        </w:smartTagPr>
        <w:r w:rsidRPr="00AB5CE6">
          <w:rPr>
            <w:b w:val="0"/>
            <w:sz w:val="24"/>
            <w:szCs w:val="24"/>
          </w:rPr>
          <w:t>2013 г</w:t>
        </w:r>
      </w:smartTag>
      <w:r w:rsidRPr="00AB5CE6">
        <w:rPr>
          <w:b w:val="0"/>
          <w:sz w:val="24"/>
          <w:szCs w:val="24"/>
        </w:rPr>
        <w:t>. № НТ-1139/08);</w:t>
      </w:r>
    </w:p>
    <w:p w:rsidR="007D6897" w:rsidRPr="00AB5CE6" w:rsidRDefault="00A62F6D" w:rsidP="007D6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6897" w:rsidRPr="00AB5CE6">
        <w:rPr>
          <w:rFonts w:ascii="Times New Roman" w:eastAsia="Times New Roman" w:hAnsi="Times New Roman" w:cs="Times New Roman"/>
          <w:sz w:val="24"/>
          <w:szCs w:val="24"/>
        </w:rPr>
        <w:t xml:space="preserve">     письмо </w:t>
      </w:r>
      <w:proofErr w:type="spellStart"/>
      <w:r w:rsidR="007D6897" w:rsidRPr="00AB5CE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7D6897" w:rsidRPr="00AB5CE6">
        <w:rPr>
          <w:rFonts w:ascii="Times New Roman" w:eastAsia="Times New Roman" w:hAnsi="Times New Roman" w:cs="Times New Roman"/>
          <w:sz w:val="24"/>
          <w:szCs w:val="24"/>
        </w:rPr>
        <w:t xml:space="preserve"> РФ </w:t>
      </w:r>
      <w:r w:rsidR="007D6897" w:rsidRPr="00AB5CE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D6897" w:rsidRPr="00AB5CE6">
        <w:rPr>
          <w:rFonts w:ascii="Times New Roman" w:eastAsia="Times New Roman" w:hAnsi="Times New Roman" w:cs="Times New Roman"/>
          <w:bCs/>
          <w:sz w:val="24"/>
          <w:szCs w:val="24"/>
        </w:rPr>
        <w:t>от 07 июня 2013 г. № ИР-535/07</w:t>
      </w:r>
      <w:r w:rsidR="007D6897" w:rsidRPr="00AB5CE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E0BB3" w:rsidRPr="00AB5CE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7D6897" w:rsidRPr="00AB5CE6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5602A0" w:rsidRPr="00AB5CE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рекционном  и инклюзивном  образовании детей»</w:t>
      </w:r>
      <w:r w:rsidR="007D6897" w:rsidRPr="00AB5CE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D6897" w:rsidRPr="00AB5CE6" w:rsidRDefault="007D6897" w:rsidP="007D6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5A94" w:rsidRPr="00AB5CE6" w:rsidRDefault="007D6897" w:rsidP="00877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DE0BB3" w:rsidRPr="00AB5C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7A70" w:rsidRPr="00AB5CE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="00C87A70" w:rsidRPr="00AB5CE6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C87A70" w:rsidRPr="00AB5CE6">
        <w:rPr>
          <w:rFonts w:ascii="Times New Roman" w:eastAsia="Times New Roman" w:hAnsi="Times New Roman" w:cs="Times New Roman"/>
          <w:bCs/>
          <w:sz w:val="24"/>
          <w:szCs w:val="24"/>
        </w:rPr>
        <w:t xml:space="preserve"> РФ от22.01.2014. №32 «Об утверждении порядка приема граждан на </w:t>
      </w:r>
      <w:proofErr w:type="gramStart"/>
      <w:r w:rsidR="00C87A70" w:rsidRPr="00AB5CE6">
        <w:rPr>
          <w:rFonts w:ascii="Times New Roman" w:eastAsia="Times New Roman" w:hAnsi="Times New Roman" w:cs="Times New Roman"/>
          <w:bCs/>
          <w:sz w:val="24"/>
          <w:szCs w:val="24"/>
        </w:rPr>
        <w:t>обучение  по</w:t>
      </w:r>
      <w:proofErr w:type="gramEnd"/>
      <w:r w:rsidR="00C87A70" w:rsidRPr="00AB5CE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ым программам начального общего, основного общего и </w:t>
      </w:r>
      <w:proofErr w:type="spellStart"/>
      <w:r w:rsidR="00C87A70" w:rsidRPr="00AB5CE6">
        <w:rPr>
          <w:rFonts w:ascii="Times New Roman" w:eastAsia="Times New Roman" w:hAnsi="Times New Roman" w:cs="Times New Roman"/>
          <w:bCs/>
          <w:sz w:val="24"/>
          <w:szCs w:val="24"/>
        </w:rPr>
        <w:t>среденго</w:t>
      </w:r>
      <w:proofErr w:type="spellEnd"/>
      <w:r w:rsidR="00C87A70" w:rsidRPr="00AB5CE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го образования»;</w:t>
      </w:r>
    </w:p>
    <w:p w:rsidR="001A5A94" w:rsidRPr="00AB5CE6" w:rsidRDefault="001A5A94" w:rsidP="00D17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-  Федеральный закон от 24.06.1999 № 120-ФЗ «Об основах системы профилактики безнадзорности и правонарушений несовершеннолетних»»</w:t>
      </w:r>
      <w:r w:rsidR="00F3183F" w:rsidRPr="00AB5CE6">
        <w:rPr>
          <w:rFonts w:ascii="Times New Roman" w:hAnsi="Times New Roman" w:cs="Times New Roman"/>
          <w:sz w:val="24"/>
          <w:szCs w:val="24"/>
        </w:rPr>
        <w:t>;</w:t>
      </w:r>
    </w:p>
    <w:p w:rsidR="00F3183F" w:rsidRPr="00AB5CE6" w:rsidRDefault="00F3183F" w:rsidP="00C72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- Федеральный закон от 02.05.2006 № 59-ФЗ «О порядке рассмотрения обращения граждан Российской Федерации»</w:t>
      </w:r>
      <w:r w:rsidR="00F3183F" w:rsidRPr="00AB5CE6">
        <w:rPr>
          <w:rFonts w:ascii="Times New Roman" w:hAnsi="Times New Roman" w:cs="Times New Roman"/>
          <w:sz w:val="24"/>
          <w:szCs w:val="24"/>
        </w:rPr>
        <w:t>;</w:t>
      </w:r>
    </w:p>
    <w:p w:rsidR="00F3183F" w:rsidRPr="00AB5CE6" w:rsidRDefault="00F3183F" w:rsidP="00C72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- Федеральный закон от 27.07.2006  № 149 – ФЗ «Об информации, информационных технологиях и о защите информации»;</w:t>
      </w:r>
    </w:p>
    <w:p w:rsidR="00F3183F" w:rsidRPr="00AB5CE6" w:rsidRDefault="00F3183F" w:rsidP="00C72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- Федеральный закон от 27.07.2006 № 152 - ФЗ «О персональных данных»;</w:t>
      </w:r>
    </w:p>
    <w:p w:rsidR="00F3183F" w:rsidRPr="00AB5CE6" w:rsidRDefault="00F3183F" w:rsidP="00C72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- Федеральный закон </w:t>
      </w:r>
      <w:r w:rsidRPr="00AB5CE6">
        <w:rPr>
          <w:rFonts w:ascii="Times New Roman" w:hAnsi="Times New Roman" w:cs="Times New Roman"/>
          <w:color w:val="000000"/>
          <w:sz w:val="24"/>
          <w:szCs w:val="24"/>
        </w:rPr>
        <w:t>от 25.07.2002 № 115-ФЗ «О правовом положении иностранных граждан в Российской Федерации»</w:t>
      </w:r>
      <w:r w:rsidR="00F3183F" w:rsidRPr="00AB5CE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3183F" w:rsidRPr="00AB5CE6" w:rsidRDefault="00F3183F" w:rsidP="00C72051">
      <w:pPr>
        <w:shd w:val="clear" w:color="auto" w:fill="F5F5F5"/>
        <w:spacing w:after="0" w:line="240" w:lineRule="auto"/>
        <w:ind w:left="75"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C72051" w:rsidRPr="00AB5CE6" w:rsidRDefault="00C72051" w:rsidP="00C72051">
      <w:pPr>
        <w:shd w:val="clear" w:color="auto" w:fill="F5F5F5"/>
        <w:spacing w:after="0" w:line="240" w:lineRule="auto"/>
        <w:ind w:left="75"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-Постановление Главного государственного санитарного врача Российской Федерации от 29 декабря 2010 г. N 189 г. Москва "Об утверждении </w:t>
      </w:r>
      <w:proofErr w:type="spellStart"/>
      <w:r w:rsidRPr="00AB5CE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СанПиН</w:t>
      </w:r>
      <w:proofErr w:type="spellEnd"/>
      <w:r w:rsidRPr="00AB5CE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"</w:t>
      </w:r>
      <w:proofErr w:type="gramStart"/>
      <w:r w:rsidRPr="00AB5CE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7E6790" w:rsidRPr="00AB5CE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  <w:proofErr w:type="gramEnd"/>
    </w:p>
    <w:p w:rsidR="007E6790" w:rsidRPr="00AB5CE6" w:rsidRDefault="007E6790" w:rsidP="007E6790">
      <w:pPr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lastRenderedPageBreak/>
        <w:t xml:space="preserve">-Постановление Главного государственного санитарного врача РФ от 15.05.2013 №26 "Об утверждении </w:t>
      </w:r>
      <w:proofErr w:type="spellStart"/>
      <w:r w:rsidRPr="00AB5CE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B5CE6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7E6790" w:rsidRPr="00AB5CE6" w:rsidRDefault="00C72051" w:rsidP="00C72051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Уставы </w:t>
      </w:r>
      <w:r w:rsidR="007E6790"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муниципальных </w:t>
      </w: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бразовательных </w:t>
      </w:r>
      <w:r w:rsidR="007E6790"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организаций</w:t>
      </w:r>
    </w:p>
    <w:p w:rsidR="00C72051" w:rsidRPr="00AB5CE6" w:rsidRDefault="007E6790" w:rsidP="00C72051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-локальные акты  муниципальных образовательных организаций</w:t>
      </w:r>
    </w:p>
    <w:p w:rsidR="00885837" w:rsidRPr="00AB5CE6" w:rsidRDefault="00885837" w:rsidP="00C7205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2051" w:rsidRPr="00AB5CE6" w:rsidRDefault="00C72051" w:rsidP="00C72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CE6">
        <w:rPr>
          <w:rFonts w:ascii="Times New Roman" w:hAnsi="Times New Roman" w:cs="Times New Roman"/>
          <w:b/>
          <w:color w:val="000000"/>
          <w:sz w:val="24"/>
          <w:szCs w:val="24"/>
        </w:rPr>
        <w:t>2.6.  Перечень документов, необходимых   для предоставления  Услуги.</w:t>
      </w:r>
    </w:p>
    <w:p w:rsidR="0057547C" w:rsidRPr="00AB5CE6" w:rsidRDefault="00C72051" w:rsidP="00575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3D60" w:rsidRPr="00AB5CE6">
        <w:rPr>
          <w:rFonts w:ascii="Times New Roman" w:eastAsia="Times New Roman" w:hAnsi="Times New Roman" w:cs="Times New Roman"/>
          <w:sz w:val="24"/>
          <w:szCs w:val="24"/>
        </w:rPr>
        <w:t>2.6.1.</w:t>
      </w:r>
      <w:r w:rsidRPr="00AB5C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="00D46C15" w:rsidRPr="00AB5CE6">
        <w:rPr>
          <w:rFonts w:ascii="Times New Roman" w:eastAsia="Times New Roman" w:hAnsi="Times New Roman" w:cs="Times New Roman"/>
          <w:sz w:val="24"/>
          <w:szCs w:val="24"/>
        </w:rPr>
        <w:t xml:space="preserve">При приеме  на </w:t>
      </w:r>
      <w:proofErr w:type="gramStart"/>
      <w:r w:rsidR="00D46C15" w:rsidRPr="00AB5CE6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="00D46C15" w:rsidRPr="00AB5CE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е дошкольного образования</w:t>
      </w:r>
      <w:r w:rsidR="0057547C" w:rsidRPr="00AB5C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547C" w:rsidRPr="00AB5CE6" w:rsidRDefault="0057547C" w:rsidP="007B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5CE6">
        <w:rPr>
          <w:rFonts w:ascii="Times New Roman" w:hAnsi="Times New Roman" w:cs="Times New Roman"/>
          <w:sz w:val="24"/>
          <w:szCs w:val="24"/>
        </w:rPr>
        <w:t>направление в детский сад, выданное МУ «Отдел образован</w:t>
      </w:r>
      <w:r w:rsidR="00CA3D51" w:rsidRPr="00AB5CE6">
        <w:rPr>
          <w:rFonts w:ascii="Times New Roman" w:hAnsi="Times New Roman" w:cs="Times New Roman"/>
          <w:sz w:val="24"/>
          <w:szCs w:val="24"/>
        </w:rPr>
        <w:t>ия;</w:t>
      </w:r>
      <w:r w:rsidRPr="00AB5C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7547C" w:rsidRPr="00AB5CE6" w:rsidRDefault="0057547C" w:rsidP="00575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3D51" w:rsidRPr="00AB5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личное заявление  родителя (законного представителя)   при предъявлении 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 (приложение </w:t>
      </w:r>
      <w:r w:rsidR="0057101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7547C" w:rsidRPr="00AB5CE6" w:rsidRDefault="0057547C" w:rsidP="00575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3D51" w:rsidRPr="00AB5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>медицинская карта ребенка;</w:t>
      </w:r>
    </w:p>
    <w:p w:rsidR="0057547C" w:rsidRPr="00AB5CE6" w:rsidRDefault="0057547C" w:rsidP="00575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5C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3D51" w:rsidRPr="00AB5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CF8" w:rsidRPr="00AB5CE6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 </w:t>
      </w:r>
      <w:r w:rsidR="00435D50" w:rsidRPr="00AB5CE6">
        <w:rPr>
          <w:rFonts w:ascii="Times New Roman" w:eastAsia="Times New Roman" w:hAnsi="Times New Roman" w:cs="Times New Roman"/>
          <w:sz w:val="24"/>
          <w:szCs w:val="24"/>
        </w:rPr>
        <w:t>(</w:t>
      </w:r>
      <w:r w:rsidR="00CA3D51" w:rsidRPr="00AB5CE6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435D50" w:rsidRPr="00AB5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5D50" w:rsidRPr="00AB5CE6">
        <w:rPr>
          <w:rFonts w:ascii="Times New Roman" w:eastAsia="Times New Roman" w:hAnsi="Times New Roman" w:cs="Times New Roman"/>
          <w:sz w:val="24"/>
          <w:szCs w:val="24"/>
        </w:rPr>
        <w:t>св-ва</w:t>
      </w:r>
      <w:proofErr w:type="spellEnd"/>
      <w:r w:rsidR="00435D50" w:rsidRPr="00AB5CE6">
        <w:rPr>
          <w:rFonts w:ascii="Times New Roman" w:eastAsia="Times New Roman" w:hAnsi="Times New Roman" w:cs="Times New Roman"/>
          <w:sz w:val="24"/>
          <w:szCs w:val="24"/>
        </w:rPr>
        <w:t xml:space="preserve"> о рождении ребенка, </w:t>
      </w:r>
      <w:r w:rsidR="00CA3D51" w:rsidRPr="00AB5CE6">
        <w:rPr>
          <w:rFonts w:ascii="Times New Roman" w:eastAsia="Times New Roman" w:hAnsi="Times New Roman" w:cs="Times New Roman"/>
          <w:sz w:val="24"/>
          <w:szCs w:val="24"/>
        </w:rPr>
        <w:t xml:space="preserve">копия </w:t>
      </w:r>
      <w:r w:rsidR="00435D50" w:rsidRPr="00AB5CE6">
        <w:rPr>
          <w:rFonts w:ascii="Times New Roman" w:eastAsia="Times New Roman" w:hAnsi="Times New Roman" w:cs="Times New Roman"/>
          <w:sz w:val="24"/>
          <w:szCs w:val="24"/>
        </w:rPr>
        <w:t xml:space="preserve">паспорта одного из родителей (законных представителей), </w:t>
      </w:r>
      <w:r w:rsidR="00CA3D51" w:rsidRPr="00AB5CE6">
        <w:rPr>
          <w:rFonts w:ascii="Times New Roman" w:eastAsia="Times New Roman" w:hAnsi="Times New Roman" w:cs="Times New Roman"/>
          <w:sz w:val="24"/>
          <w:szCs w:val="24"/>
        </w:rPr>
        <w:t xml:space="preserve">копия документа на льготы </w:t>
      </w:r>
      <w:r w:rsidR="00435D50" w:rsidRPr="00AB5CE6">
        <w:rPr>
          <w:rFonts w:ascii="Times New Roman" w:eastAsia="Times New Roman" w:hAnsi="Times New Roman" w:cs="Times New Roman"/>
          <w:sz w:val="24"/>
          <w:szCs w:val="24"/>
        </w:rPr>
        <w:t xml:space="preserve">(если есть), </w:t>
      </w:r>
      <w:r w:rsidR="00CA3D51" w:rsidRPr="00AB5CE6">
        <w:rPr>
          <w:rFonts w:ascii="Times New Roman" w:eastAsia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 на закрепленной территории или документ,   содержащий сведения о регистрации ребенка по месту жительства или месту проживания на закрепленной территории</w:t>
      </w:r>
      <w:r w:rsidR="00435D50" w:rsidRPr="00AB5C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A3D51" w:rsidRPr="00AB5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CF8" w:rsidRPr="00AB5CE6">
        <w:rPr>
          <w:rFonts w:ascii="Times New Roman" w:eastAsia="Times New Roman" w:hAnsi="Times New Roman" w:cs="Times New Roman"/>
          <w:sz w:val="24"/>
          <w:szCs w:val="24"/>
        </w:rPr>
        <w:t xml:space="preserve">передается ответственным лицом МУ </w:t>
      </w:r>
      <w:r w:rsidR="00CA3D51" w:rsidRPr="00AB5CE6">
        <w:rPr>
          <w:rFonts w:ascii="Times New Roman" w:eastAsia="Times New Roman" w:hAnsi="Times New Roman" w:cs="Times New Roman"/>
          <w:sz w:val="24"/>
          <w:szCs w:val="24"/>
        </w:rPr>
        <w:t xml:space="preserve">«Отдел образования» </w:t>
      </w:r>
      <w:r w:rsidR="007B1CF8" w:rsidRPr="00AB5CE6">
        <w:rPr>
          <w:rFonts w:ascii="Times New Roman" w:eastAsia="Times New Roman" w:hAnsi="Times New Roman" w:cs="Times New Roman"/>
          <w:sz w:val="24"/>
          <w:szCs w:val="24"/>
        </w:rPr>
        <w:t>непосредственно руководителю ДОО</w:t>
      </w:r>
      <w:r w:rsidR="00CA3D51" w:rsidRPr="00AB5CE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7547C" w:rsidRPr="00AB5CE6" w:rsidRDefault="0057547C" w:rsidP="00575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D51" w:rsidRPr="00AB5CE6">
        <w:rPr>
          <w:rFonts w:ascii="Times New Roman" w:eastAsia="Times New Roman" w:hAnsi="Times New Roman" w:cs="Times New Roman"/>
          <w:sz w:val="24"/>
          <w:szCs w:val="24"/>
        </w:rPr>
        <w:tab/>
      </w:r>
      <w:r w:rsidRPr="00AB5CE6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 без гражданства, дополнительно предъявляют  документ, подтверждающий родство заявителя (или законность представления прав р</w:t>
      </w:r>
      <w:r w:rsidR="00CA3D51" w:rsidRPr="00AB5CE6">
        <w:rPr>
          <w:rFonts w:ascii="Times New Roman" w:eastAsia="Times New Roman" w:hAnsi="Times New Roman" w:cs="Times New Roman"/>
          <w:sz w:val="24"/>
          <w:szCs w:val="24"/>
        </w:rPr>
        <w:t>ебенка) и документ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>, подтверждающий право заявителя на пребывание в Российской Федерации.</w:t>
      </w:r>
    </w:p>
    <w:p w:rsidR="0057547C" w:rsidRPr="00AB5CE6" w:rsidRDefault="0057547C" w:rsidP="00575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D51" w:rsidRPr="00AB5CE6">
        <w:rPr>
          <w:rFonts w:ascii="Times New Roman" w:eastAsia="Times New Roman" w:hAnsi="Times New Roman" w:cs="Times New Roman"/>
          <w:sz w:val="24"/>
          <w:szCs w:val="24"/>
        </w:rPr>
        <w:tab/>
      </w:r>
      <w:r w:rsidRPr="00AB5CE6">
        <w:rPr>
          <w:rFonts w:ascii="Times New Roman" w:eastAsia="Times New Roman" w:hAnsi="Times New Roman" w:cs="Times New Roman"/>
          <w:sz w:val="24"/>
          <w:szCs w:val="24"/>
        </w:rPr>
        <w:t>Все документы представляются на русском языке.</w:t>
      </w:r>
    </w:p>
    <w:p w:rsidR="0057547C" w:rsidRPr="00AB5CE6" w:rsidRDefault="0057547C" w:rsidP="00CA3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</w:p>
    <w:p w:rsidR="007C4C37" w:rsidRPr="00AB5CE6" w:rsidRDefault="00241CBB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D1B37" w:rsidRPr="00AB5CE6"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443D60" w:rsidRPr="00AB5C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1B37" w:rsidRPr="00AB5C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0028" w:rsidRPr="00AB5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C37" w:rsidRPr="00AB5CE6">
        <w:rPr>
          <w:rFonts w:ascii="Times New Roman" w:eastAsia="Times New Roman" w:hAnsi="Times New Roman" w:cs="Times New Roman"/>
          <w:sz w:val="24"/>
          <w:szCs w:val="24"/>
        </w:rPr>
        <w:t xml:space="preserve"> При приеме  на </w:t>
      </w:r>
      <w:proofErr w:type="gramStart"/>
      <w:r w:rsidR="007C4C37" w:rsidRPr="00AB5CE6">
        <w:rPr>
          <w:rFonts w:ascii="Times New Roman" w:eastAsia="Times New Roman" w:hAnsi="Times New Roman" w:cs="Times New Roman"/>
          <w:sz w:val="24"/>
          <w:szCs w:val="24"/>
        </w:rPr>
        <w:t>обучение  по</w:t>
      </w:r>
      <w:proofErr w:type="gramEnd"/>
      <w:r w:rsidR="007C4C37" w:rsidRPr="00AB5CE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 начального общего, основного общего и среднего общего образования:</w:t>
      </w:r>
    </w:p>
    <w:p w:rsidR="004665CB" w:rsidRPr="00AB5CE6" w:rsidRDefault="004665CB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>-личное заявление  родителя (законного представителя)   при предъявлении  оригинала документа</w:t>
      </w:r>
      <w:proofErr w:type="gramStart"/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его личность родителя (законного представителя), либо оригинала документа , удостоверяющего личность иностранного гражданина и лица без гражданства  (приложение </w:t>
      </w:r>
      <w:r w:rsidR="00241CBB" w:rsidRPr="00AB5CE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665CB" w:rsidRPr="00AB5CE6" w:rsidRDefault="004665CB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>-оригинал свидетельства  о рождении ребенка</w:t>
      </w:r>
      <w:r w:rsidR="00660FC3" w:rsidRPr="00AB5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>или документ, подтверждающий  родство заявителя;</w:t>
      </w:r>
    </w:p>
    <w:p w:rsidR="004665CB" w:rsidRPr="00AB5CE6" w:rsidRDefault="004665CB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0FC3" w:rsidRPr="00AB5CE6">
        <w:rPr>
          <w:rFonts w:ascii="Times New Roman" w:eastAsia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 на закрепленной территории или документ</w:t>
      </w:r>
      <w:r w:rsidR="00DB715C" w:rsidRPr="00AB5C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0FC3" w:rsidRPr="00AB5CE6">
        <w:rPr>
          <w:rFonts w:ascii="Times New Roman" w:eastAsia="Times New Roman" w:hAnsi="Times New Roman" w:cs="Times New Roman"/>
          <w:sz w:val="24"/>
          <w:szCs w:val="24"/>
        </w:rPr>
        <w:t xml:space="preserve">  содержащий</w:t>
      </w:r>
      <w:r w:rsidR="00DB715C" w:rsidRPr="00AB5CE6">
        <w:rPr>
          <w:rFonts w:ascii="Times New Roman" w:eastAsia="Times New Roman" w:hAnsi="Times New Roman" w:cs="Times New Roman"/>
          <w:sz w:val="24"/>
          <w:szCs w:val="24"/>
        </w:rPr>
        <w:t xml:space="preserve"> сведения о регистрации ребенка по месту жительства или месту проживания на закрепленной территории</w:t>
      </w:r>
      <w:r w:rsidR="00660FC3" w:rsidRPr="00AB5C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715C" w:rsidRPr="00AB5CE6" w:rsidRDefault="00DB715C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Родители (законные представители) детей, являющихся иностранными гражданами или лицами  без гражданства, дополнительно предъявляют  документ, подтверждающий родство заявителя (или законность представления прав ребенка) и документ</w:t>
      </w:r>
      <w:proofErr w:type="gramStart"/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подтверждающий право заявителя на пребывание в Российской Федерации.</w:t>
      </w:r>
    </w:p>
    <w:p w:rsidR="00DB715C" w:rsidRPr="00AB5CE6" w:rsidRDefault="00042225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Все документы представляются на русском языке.</w:t>
      </w:r>
    </w:p>
    <w:p w:rsidR="00042225" w:rsidRPr="00AB5CE6" w:rsidRDefault="00042225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="005B43FB" w:rsidRPr="00AB5CE6">
        <w:rPr>
          <w:rFonts w:ascii="Times New Roman" w:eastAsia="Times New Roman" w:hAnsi="Times New Roman" w:cs="Times New Roman"/>
          <w:sz w:val="24"/>
          <w:szCs w:val="24"/>
        </w:rPr>
        <w:t xml:space="preserve"> (законные представители) детей имеют право по своему усмотрению представлять другие документы.</w:t>
      </w:r>
    </w:p>
    <w:p w:rsidR="00660FC3" w:rsidRPr="00AB5CE6" w:rsidRDefault="00660FC3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C37" w:rsidRPr="00AB5CE6" w:rsidRDefault="00837D17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D1B37" w:rsidRPr="00AB5CE6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812413" w:rsidRPr="00AB5CE6">
        <w:rPr>
          <w:rFonts w:ascii="Times New Roman" w:eastAsia="Times New Roman" w:hAnsi="Times New Roman" w:cs="Times New Roman"/>
          <w:sz w:val="24"/>
          <w:szCs w:val="24"/>
        </w:rPr>
        <w:t xml:space="preserve">приеме </w:t>
      </w:r>
      <w:r w:rsidR="006D1B37" w:rsidRPr="00AB5CE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="006D1B37" w:rsidRPr="00AB5CE6">
        <w:rPr>
          <w:rFonts w:ascii="Times New Roman" w:eastAsia="Times New Roman" w:hAnsi="Times New Roman" w:cs="Times New Roman"/>
          <w:sz w:val="24"/>
          <w:szCs w:val="24"/>
        </w:rPr>
        <w:t>обучение  по</w:t>
      </w:r>
      <w:proofErr w:type="gramEnd"/>
      <w:r w:rsidR="006D1B37" w:rsidRPr="00AB5CE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среднего образования  представляется аттестат об основном общем образовании.</w:t>
      </w:r>
    </w:p>
    <w:p w:rsidR="007C4C37" w:rsidRPr="00AB5CE6" w:rsidRDefault="00837D17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26962" w:rsidRPr="00AB5CE6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A67C92" w:rsidRPr="00AB5CE6">
        <w:rPr>
          <w:rFonts w:ascii="Times New Roman" w:eastAsia="Times New Roman" w:hAnsi="Times New Roman" w:cs="Times New Roman"/>
          <w:sz w:val="24"/>
          <w:szCs w:val="24"/>
        </w:rPr>
        <w:t xml:space="preserve">приеме в другую образовательную организацию </w:t>
      </w:r>
      <w:r w:rsidR="00D60E8F" w:rsidRPr="00AB5CE6">
        <w:rPr>
          <w:rFonts w:ascii="Times New Roman" w:eastAsia="Times New Roman" w:hAnsi="Times New Roman" w:cs="Times New Roman"/>
          <w:sz w:val="24"/>
          <w:szCs w:val="24"/>
        </w:rPr>
        <w:t xml:space="preserve"> к документам, указанным в п. </w:t>
      </w:r>
      <w:r w:rsidR="00FD495B" w:rsidRPr="00AB5CE6">
        <w:rPr>
          <w:rFonts w:ascii="Times New Roman" w:eastAsia="Times New Roman" w:hAnsi="Times New Roman" w:cs="Times New Roman"/>
          <w:sz w:val="24"/>
          <w:szCs w:val="24"/>
        </w:rPr>
        <w:t>2.6.2.</w:t>
      </w:r>
      <w:r w:rsidR="00AD124F" w:rsidRPr="00AB5C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595A" w:rsidRPr="00AB5CE6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 </w:t>
      </w:r>
      <w:r w:rsidR="00AD124F" w:rsidRPr="00AB5CE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:</w:t>
      </w:r>
    </w:p>
    <w:p w:rsidR="007C4C37" w:rsidRPr="00AB5CE6" w:rsidRDefault="007C4C37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051" w:rsidRPr="00AB5CE6" w:rsidRDefault="00AD124F" w:rsidP="00AD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5CE6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C72051" w:rsidRPr="00AB5CE6">
        <w:rPr>
          <w:rFonts w:ascii="Times New Roman" w:eastAsia="Times New Roman" w:hAnsi="Times New Roman" w:cs="Times New Roman"/>
          <w:sz w:val="24"/>
          <w:szCs w:val="24"/>
        </w:rPr>
        <w:t>      лично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72051" w:rsidRPr="00AB5CE6">
        <w:rPr>
          <w:rFonts w:ascii="Times New Roman" w:eastAsia="Times New Roman" w:hAnsi="Times New Roman" w:cs="Times New Roman"/>
          <w:sz w:val="24"/>
          <w:szCs w:val="24"/>
        </w:rPr>
        <w:t xml:space="preserve"> дел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72051" w:rsidRPr="00AB5CE6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с годовыми оценками, заверенное печатью общеобразовательно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>й организации</w:t>
      </w:r>
      <w:r w:rsidR="00C72051" w:rsidRPr="00AB5CE6">
        <w:rPr>
          <w:rFonts w:ascii="Times New Roman" w:eastAsia="Times New Roman" w:hAnsi="Times New Roman" w:cs="Times New Roman"/>
          <w:sz w:val="24"/>
          <w:szCs w:val="24"/>
        </w:rPr>
        <w:t xml:space="preserve"> и с записью о выбытии из предыдущего места учебы;</w:t>
      </w:r>
      <w:proofErr w:type="gramEnd"/>
    </w:p>
    <w:p w:rsidR="00C72051" w:rsidRPr="00AB5CE6" w:rsidRDefault="00AD124F" w:rsidP="00AD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2051" w:rsidRPr="00AB5CE6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="00B411D2" w:rsidRPr="00AB5CE6">
        <w:rPr>
          <w:rFonts w:ascii="Times New Roman" w:eastAsia="Times New Roman" w:hAnsi="Times New Roman" w:cs="Times New Roman"/>
          <w:sz w:val="24"/>
          <w:szCs w:val="24"/>
        </w:rPr>
        <w:t xml:space="preserve">ведомость </w:t>
      </w:r>
      <w:r w:rsidR="00C72051" w:rsidRPr="00AB5CE6">
        <w:rPr>
          <w:rFonts w:ascii="Times New Roman" w:eastAsia="Times New Roman" w:hAnsi="Times New Roman" w:cs="Times New Roman"/>
          <w:sz w:val="24"/>
          <w:szCs w:val="24"/>
        </w:rPr>
        <w:t xml:space="preserve"> текущих оценок по всем предметам, заверенн</w:t>
      </w:r>
      <w:r w:rsidR="00B411D2" w:rsidRPr="00AB5CE6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C72051" w:rsidRPr="00AB5CE6">
        <w:rPr>
          <w:rFonts w:ascii="Times New Roman" w:eastAsia="Times New Roman" w:hAnsi="Times New Roman" w:cs="Times New Roman"/>
          <w:sz w:val="24"/>
          <w:szCs w:val="24"/>
        </w:rPr>
        <w:t xml:space="preserve"> печатью общеобразовательн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>ой  организации</w:t>
      </w:r>
      <w:r w:rsidR="00C72051" w:rsidRPr="00AB5CE6">
        <w:rPr>
          <w:rFonts w:ascii="Times New Roman" w:eastAsia="Times New Roman" w:hAnsi="Times New Roman" w:cs="Times New Roman"/>
          <w:sz w:val="24"/>
          <w:szCs w:val="24"/>
        </w:rPr>
        <w:t xml:space="preserve"> (при переходе в течение учебного года);</w:t>
      </w:r>
    </w:p>
    <w:p w:rsidR="00C72051" w:rsidRPr="00AB5CE6" w:rsidRDefault="00AD124F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2051" w:rsidRPr="00AB5CE6">
        <w:rPr>
          <w:rFonts w:ascii="Times New Roman" w:eastAsia="Times New Roman" w:hAnsi="Times New Roman" w:cs="Times New Roman"/>
          <w:sz w:val="24"/>
          <w:szCs w:val="24"/>
        </w:rPr>
        <w:t>        аттестат об основном общем образовании (при приеме в 11(12)-   е классы).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37D17" w:rsidRPr="00AB5CE6" w:rsidRDefault="00837D17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2.6.3. </w:t>
      </w:r>
      <w:r w:rsidR="00D46C15"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и приеме</w:t>
      </w:r>
      <w:r w:rsidR="00586E98"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в</w:t>
      </w:r>
      <w:r w:rsidR="00627447"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образовательную </w:t>
      </w:r>
      <w:r w:rsidR="00586E98"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организацию </w:t>
      </w:r>
      <w:r w:rsidR="00D46C15"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на получение дополнительного образования:</w:t>
      </w:r>
    </w:p>
    <w:p w:rsidR="00D46C15" w:rsidRPr="00AB5CE6" w:rsidRDefault="00D46C15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D46C15" w:rsidRPr="00AB5CE6" w:rsidRDefault="00D46C15" w:rsidP="00D46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-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личное заявление  родителя (законного представителя)   при пр</w:t>
      </w:r>
      <w:r w:rsidR="00B60D79">
        <w:rPr>
          <w:rFonts w:ascii="Times New Roman" w:eastAsia="Times New Roman" w:hAnsi="Times New Roman" w:cs="Times New Roman"/>
          <w:sz w:val="24"/>
          <w:szCs w:val="24"/>
        </w:rPr>
        <w:t>едъявлении  оригинала документа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>, удостоверяющего личность родителя (законного представи</w:t>
      </w:r>
      <w:r w:rsidR="00B60D79">
        <w:rPr>
          <w:rFonts w:ascii="Times New Roman" w:eastAsia="Times New Roman" w:hAnsi="Times New Roman" w:cs="Times New Roman"/>
          <w:sz w:val="24"/>
          <w:szCs w:val="24"/>
        </w:rPr>
        <w:t>теля), либо оригинала документа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, удостоверяющего личность иностранного гражданина и лица без гражданства  (приложение </w:t>
      </w:r>
      <w:r w:rsidR="00241CBB" w:rsidRPr="00AB5CE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46C15" w:rsidRPr="00AB5CE6" w:rsidRDefault="00D46C15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586E98" w:rsidRPr="00AB5CE6" w:rsidRDefault="00586E98" w:rsidP="00586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</w:t>
      </w:r>
      <w:r w:rsidRPr="00AB5CE6">
        <w:rPr>
          <w:rFonts w:ascii="Times New Roman" w:hAnsi="Times New Roman" w:cs="Times New Roman"/>
          <w:sz w:val="24"/>
          <w:szCs w:val="24"/>
        </w:rPr>
        <w:t>медицинское заключение о состоянии здоровья ребенка с указанием возможности заниматься в группах дополнительного образования по избранному профилю (спортивные, спортивно-технические, туристские, хореографические).</w:t>
      </w:r>
    </w:p>
    <w:p w:rsidR="00837D17" w:rsidRPr="00AB5CE6" w:rsidRDefault="00837D17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Получатели муниципальной услуги имеют право на неоднократное обращение за муниципальной услугой.</w:t>
      </w:r>
    </w:p>
    <w:p w:rsidR="00030432" w:rsidRPr="00AB5CE6" w:rsidRDefault="00030432" w:rsidP="00C72051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:rsidR="00C72051" w:rsidRPr="00AB5CE6" w:rsidRDefault="00C72051" w:rsidP="00C720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CE6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7. Перечень оснований для  отказа в приеме документов, необходимых для предоставления Услуги .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2.7.1.</w:t>
      </w:r>
      <w:r w:rsidRPr="00AB5CE6">
        <w:rPr>
          <w:rFonts w:ascii="Times New Roman" w:eastAsia="Times New Roman" w:hAnsi="Times New Roman" w:cs="Arial"/>
          <w:sz w:val="24"/>
          <w:szCs w:val="24"/>
        </w:rPr>
        <w:t xml:space="preserve"> Отказ заявителя должным образом оформить свое обращение.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2.7.2. Обращение заявителя не рассматривается, если:</w:t>
      </w:r>
    </w:p>
    <w:p w:rsidR="009A4919" w:rsidRPr="00AB5CE6" w:rsidRDefault="009A4919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- отсутствует один из документов, перечисленных в п. 2.6.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- в письменном обращении отсутствует фамилия заявителя, личная подпись, почтовый адрес, по которому должен быть направлен ответ;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- в письменном обращении содержится вопрос, на который многократно давались письменные ответы по существу в связи с ранее направляемыми обращениями, при этом в обращении не приводятся новые доводы или обстоятельства, руководитель  вправе принять решение о безосновательности очередного обращения и прекращении переписки по данному вопросу. О данном решении уведомляется заявитель, направивший обращение;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- в обращении содержатся нецензурные либо оскорбительные выражения, содержащие угрозы жизни, здоровью и имуществу муниципального служащего, а также членам его семьи, обращение оставляется без ответа по существу поставленных в нем вопросов и сообщается заявителю о недопустимости злоупотребления правом.</w:t>
      </w:r>
    </w:p>
    <w:p w:rsidR="00C72051" w:rsidRPr="00AB5CE6" w:rsidRDefault="00C72051" w:rsidP="00C720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AB5CE6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Pr="00AB5CE6">
        <w:rPr>
          <w:rFonts w:ascii="Times New Roman" w:eastAsia="Times New Roman" w:hAnsi="Times New Roman" w:cs="Arial"/>
          <w:b/>
          <w:sz w:val="24"/>
          <w:szCs w:val="24"/>
        </w:rPr>
        <w:t>Основанием для отказа в предоставлении гражданину муниципальной услуги является:</w:t>
      </w:r>
    </w:p>
    <w:p w:rsidR="00A93BB5" w:rsidRPr="00AB5CE6" w:rsidRDefault="00C72051" w:rsidP="00C72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>Основанием для отказа в предоставлении муниципальной услуги является отсутствие свободных мест</w:t>
      </w:r>
      <w:r w:rsidR="00A93BB5" w:rsidRPr="00AB5CE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461C1" w:rsidRPr="00AB5CE6">
        <w:rPr>
          <w:rFonts w:ascii="Times New Roman" w:eastAsia="Times New Roman" w:hAnsi="Times New Roman" w:cs="Times New Roman"/>
          <w:sz w:val="24"/>
          <w:szCs w:val="24"/>
        </w:rPr>
        <w:t>МОО</w:t>
      </w:r>
      <w:r w:rsidR="00A93BB5" w:rsidRPr="00AB5C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051" w:rsidRPr="00AB5CE6" w:rsidRDefault="00C72051" w:rsidP="00C72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>В случае отсутствия свободных ме</w:t>
      </w:r>
      <w:proofErr w:type="gramStart"/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ст в </w:t>
      </w:r>
      <w:r w:rsidR="00A93BB5" w:rsidRPr="00AB5CE6">
        <w:rPr>
          <w:rFonts w:ascii="Times New Roman" w:eastAsia="Times New Roman" w:hAnsi="Times New Roman" w:cs="Times New Roman"/>
          <w:sz w:val="24"/>
          <w:szCs w:val="24"/>
        </w:rPr>
        <w:t>МО</w:t>
      </w:r>
      <w:proofErr w:type="gramEnd"/>
      <w:r w:rsidR="00A93BB5" w:rsidRPr="00AB5CE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заявитель может получить информацию о наличии свободных мест в других </w:t>
      </w:r>
      <w:r w:rsidR="00A93BB5" w:rsidRPr="00AB5CE6">
        <w:rPr>
          <w:rFonts w:ascii="Times New Roman" w:eastAsia="Times New Roman" w:hAnsi="Times New Roman" w:cs="Times New Roman"/>
          <w:sz w:val="24"/>
          <w:szCs w:val="24"/>
        </w:rPr>
        <w:t xml:space="preserve"> МОО</w:t>
      </w:r>
      <w:r w:rsidR="00B60D79">
        <w:rPr>
          <w:rFonts w:ascii="Times New Roman" w:eastAsia="Times New Roman" w:hAnsi="Times New Roman" w:cs="Times New Roman"/>
          <w:sz w:val="24"/>
          <w:szCs w:val="24"/>
        </w:rPr>
        <w:t xml:space="preserve"> в Отделе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2051" w:rsidRPr="00AB5CE6" w:rsidRDefault="00C72051" w:rsidP="00C72051">
      <w:pPr>
        <w:tabs>
          <w:tab w:val="num" w:pos="628"/>
        </w:tabs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- медицинские противопоказания;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CE6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2.9. Платность/бесплатность услуги.  </w:t>
      </w:r>
      <w:r w:rsidRPr="00AB5CE6">
        <w:rPr>
          <w:rFonts w:ascii="Times New Roman" w:eastAsia="Times New Roman" w:hAnsi="Times New Roman" w:cs="Arial"/>
          <w:b/>
          <w:sz w:val="24"/>
          <w:szCs w:val="24"/>
        </w:rPr>
        <w:t xml:space="preserve">Заявители, в отношении которых исполняется муниципальная услуга. </w:t>
      </w:r>
    </w:p>
    <w:p w:rsidR="00C72051" w:rsidRPr="00AB5CE6" w:rsidRDefault="00C72051" w:rsidP="00C720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Получателями муниципа</w:t>
      </w:r>
      <w:r w:rsidR="008461C1" w:rsidRPr="00AB5CE6">
        <w:rPr>
          <w:rFonts w:ascii="Times New Roman" w:hAnsi="Times New Roman" w:cs="Times New Roman"/>
          <w:sz w:val="24"/>
          <w:szCs w:val="24"/>
        </w:rPr>
        <w:t>льной услуги являются  граждане</w:t>
      </w:r>
      <w:r w:rsidRPr="00AB5CE6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8461C1" w:rsidRPr="00AB5CE6">
        <w:rPr>
          <w:rFonts w:ascii="Times New Roman" w:hAnsi="Times New Roman" w:cs="Times New Roman"/>
          <w:sz w:val="24"/>
          <w:szCs w:val="24"/>
        </w:rPr>
        <w:t xml:space="preserve">  от двух лет</w:t>
      </w:r>
      <w:r w:rsidRPr="00AB5CE6">
        <w:rPr>
          <w:rFonts w:ascii="Times New Roman" w:hAnsi="Times New Roman" w:cs="Times New Roman"/>
          <w:sz w:val="24"/>
          <w:szCs w:val="24"/>
        </w:rPr>
        <w:t xml:space="preserve"> </w:t>
      </w:r>
      <w:r w:rsidR="008461C1" w:rsidRPr="00AB5CE6">
        <w:rPr>
          <w:rFonts w:ascii="Times New Roman" w:hAnsi="Times New Roman" w:cs="Times New Roman"/>
          <w:sz w:val="24"/>
          <w:szCs w:val="24"/>
        </w:rPr>
        <w:t xml:space="preserve"> до семи лет (дошкольное образование)   от </w:t>
      </w:r>
      <w:r w:rsidRPr="00AB5CE6">
        <w:rPr>
          <w:rFonts w:ascii="Times New Roman" w:hAnsi="Times New Roman" w:cs="Times New Roman"/>
          <w:sz w:val="24"/>
          <w:szCs w:val="24"/>
        </w:rPr>
        <w:t>шести лет шести месяцев</w:t>
      </w:r>
      <w:r w:rsidR="008461C1" w:rsidRPr="00AB5C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461C1" w:rsidRPr="00AB5CE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461C1" w:rsidRPr="00AB5CE6">
        <w:rPr>
          <w:rFonts w:ascii="Times New Roman" w:hAnsi="Times New Roman" w:cs="Times New Roman"/>
          <w:sz w:val="24"/>
          <w:szCs w:val="24"/>
        </w:rPr>
        <w:t>начальное общее, основное общее, среднее общее образование), от пяти лет (дополнительное образование)</w:t>
      </w:r>
      <w:r w:rsidRPr="00AB5CE6">
        <w:rPr>
          <w:rFonts w:ascii="Times New Roman" w:hAnsi="Times New Roman" w:cs="Times New Roman"/>
          <w:sz w:val="24"/>
          <w:szCs w:val="24"/>
        </w:rPr>
        <w:t xml:space="preserve"> при отсутствии противопоказаний по состоянию здоровья. </w:t>
      </w:r>
    </w:p>
    <w:p w:rsidR="00C72051" w:rsidRPr="00AB5CE6" w:rsidRDefault="00C72051" w:rsidP="00C72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ями предоставления муниципальной услуги являются  физические лица, родители (законные представители) несовершеннолетних граждан в возрасте от </w:t>
      </w:r>
      <w:r w:rsidR="004E1543" w:rsidRPr="00AB5C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 лет, желающие определить несовершеннолетнего в</w:t>
      </w:r>
      <w:r w:rsidR="004E1543" w:rsidRPr="00AB5CE6">
        <w:rPr>
          <w:rFonts w:ascii="Times New Roman" w:eastAsia="Times New Roman" w:hAnsi="Times New Roman" w:cs="Times New Roman"/>
          <w:sz w:val="24"/>
          <w:szCs w:val="24"/>
        </w:rPr>
        <w:t xml:space="preserve"> МОО</w:t>
      </w:r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72051" w:rsidRPr="00AB5CE6" w:rsidRDefault="00C72051" w:rsidP="00C72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ая услуга предоставляется бесплатно. 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AB5CE6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2.10. Максимальный срок  ожидания в очереди при подаче запроса о </w:t>
      </w:r>
      <w:r w:rsidR="00B60D79">
        <w:rPr>
          <w:rFonts w:ascii="Times New Roman" w:eastAsia="Times New Roman" w:hAnsi="Times New Roman" w:cs="Arial"/>
          <w:b/>
          <w:color w:val="000000"/>
          <w:sz w:val="24"/>
          <w:szCs w:val="24"/>
        </w:rPr>
        <w:t>предоставлении услуги не более 1</w:t>
      </w:r>
      <w:r w:rsidRPr="00AB5CE6">
        <w:rPr>
          <w:rFonts w:ascii="Times New Roman" w:eastAsia="Times New Roman" w:hAnsi="Times New Roman" w:cs="Arial"/>
          <w:b/>
          <w:color w:val="000000"/>
          <w:sz w:val="24"/>
          <w:szCs w:val="24"/>
        </w:rPr>
        <w:t>0 минут.</w:t>
      </w:r>
    </w:p>
    <w:p w:rsidR="00C72051" w:rsidRPr="00AB5CE6" w:rsidRDefault="00C72051" w:rsidP="00C72051">
      <w:pPr>
        <w:pStyle w:val="HeadDoc"/>
        <w:tabs>
          <w:tab w:val="left" w:pos="709"/>
        </w:tabs>
        <w:rPr>
          <w:b/>
          <w:sz w:val="24"/>
          <w:szCs w:val="24"/>
        </w:rPr>
      </w:pPr>
      <w:r w:rsidRPr="00AB5CE6">
        <w:rPr>
          <w:rFonts w:cs="Arial"/>
          <w:b/>
          <w:color w:val="000000"/>
          <w:sz w:val="24"/>
          <w:szCs w:val="24"/>
        </w:rPr>
        <w:t>2.11.</w:t>
      </w:r>
      <w:r w:rsidRPr="00AB5CE6">
        <w:rPr>
          <w:sz w:val="24"/>
          <w:szCs w:val="24"/>
        </w:rPr>
        <w:t xml:space="preserve"> </w:t>
      </w:r>
      <w:r w:rsidRPr="00AB5CE6">
        <w:rPr>
          <w:b/>
          <w:sz w:val="24"/>
          <w:szCs w:val="24"/>
        </w:rPr>
        <w:t>Срок регистрации запроса заявителя о предоставлении услуги.</w:t>
      </w:r>
    </w:p>
    <w:p w:rsidR="00C72051" w:rsidRPr="00AB5CE6" w:rsidRDefault="00C72051" w:rsidP="00C72051">
      <w:pPr>
        <w:pStyle w:val="HeadDoc"/>
        <w:tabs>
          <w:tab w:val="left" w:pos="709"/>
        </w:tabs>
        <w:rPr>
          <w:sz w:val="24"/>
          <w:szCs w:val="24"/>
        </w:rPr>
      </w:pPr>
      <w:r w:rsidRPr="00AB5CE6">
        <w:rPr>
          <w:sz w:val="24"/>
          <w:szCs w:val="24"/>
        </w:rPr>
        <w:t xml:space="preserve">Письменные обращения подлежат обязательной регистрации в течение 2 (двух) рабочих дней с момента поступления в </w:t>
      </w:r>
      <w:r w:rsidR="007664BE" w:rsidRPr="00AB5CE6">
        <w:rPr>
          <w:sz w:val="24"/>
          <w:szCs w:val="24"/>
        </w:rPr>
        <w:t>МОО</w:t>
      </w:r>
      <w:r w:rsidRPr="00AB5CE6">
        <w:rPr>
          <w:sz w:val="24"/>
          <w:szCs w:val="24"/>
        </w:rPr>
        <w:t xml:space="preserve">.  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:rsidR="00C72051" w:rsidRPr="00AB5CE6" w:rsidRDefault="00C72051" w:rsidP="00C72051">
      <w:pPr>
        <w:pStyle w:val="HeadDoc"/>
        <w:tabs>
          <w:tab w:val="left" w:pos="709"/>
        </w:tabs>
        <w:rPr>
          <w:b/>
          <w:sz w:val="24"/>
          <w:szCs w:val="24"/>
        </w:rPr>
      </w:pPr>
      <w:r w:rsidRPr="00AB5CE6">
        <w:rPr>
          <w:rFonts w:cs="Arial"/>
          <w:b/>
          <w:color w:val="000000"/>
          <w:sz w:val="24"/>
          <w:szCs w:val="24"/>
        </w:rPr>
        <w:t>2.12.</w:t>
      </w:r>
      <w:r w:rsidRPr="00AB5CE6">
        <w:rPr>
          <w:b/>
          <w:sz w:val="24"/>
          <w:szCs w:val="24"/>
        </w:rPr>
        <w:t xml:space="preserve">     Требования к  местам исполнения муниципальной услуги:</w:t>
      </w:r>
    </w:p>
    <w:p w:rsidR="00C72051" w:rsidRPr="00AB5CE6" w:rsidRDefault="00C72051" w:rsidP="00C72051">
      <w:pPr>
        <w:pStyle w:val="HeadDoc"/>
        <w:tabs>
          <w:tab w:val="left" w:pos="709"/>
        </w:tabs>
        <w:rPr>
          <w:sz w:val="24"/>
          <w:szCs w:val="24"/>
        </w:rPr>
      </w:pPr>
      <w:r w:rsidRPr="00AB5CE6">
        <w:rPr>
          <w:sz w:val="24"/>
          <w:szCs w:val="24"/>
        </w:rPr>
        <w:t xml:space="preserve">      </w:t>
      </w:r>
      <w:r w:rsidRPr="00AB5CE6">
        <w:rPr>
          <w:sz w:val="24"/>
          <w:szCs w:val="24"/>
        </w:rPr>
        <w:tab/>
        <w:t>-места, в которых исполняется муниципальная услуга, должны иметь средства пожаротушения и оказания первой медицинской помощи;</w:t>
      </w:r>
    </w:p>
    <w:p w:rsidR="00C72051" w:rsidRPr="00AB5CE6" w:rsidRDefault="00C72051" w:rsidP="00C72051">
      <w:pPr>
        <w:pStyle w:val="HeadDoc"/>
        <w:tabs>
          <w:tab w:val="left" w:pos="709"/>
        </w:tabs>
        <w:rPr>
          <w:sz w:val="24"/>
          <w:szCs w:val="24"/>
        </w:rPr>
      </w:pPr>
      <w:r w:rsidRPr="00AB5CE6">
        <w:rPr>
          <w:sz w:val="24"/>
          <w:szCs w:val="24"/>
        </w:rPr>
        <w:t xml:space="preserve">      </w:t>
      </w:r>
      <w:r w:rsidRPr="00AB5CE6">
        <w:rPr>
          <w:sz w:val="24"/>
          <w:szCs w:val="24"/>
        </w:rPr>
        <w:tab/>
        <w:t>-помещения, в которых исполняется муниципальная услуга, должны содержать информационные стенды;</w:t>
      </w:r>
    </w:p>
    <w:p w:rsidR="00C72051" w:rsidRPr="00AB5CE6" w:rsidRDefault="00C72051" w:rsidP="00C72051">
      <w:pPr>
        <w:pStyle w:val="HeadDoc"/>
        <w:tabs>
          <w:tab w:val="left" w:pos="709"/>
        </w:tabs>
        <w:rPr>
          <w:sz w:val="24"/>
          <w:szCs w:val="24"/>
        </w:rPr>
      </w:pPr>
      <w:r w:rsidRPr="00AB5CE6">
        <w:rPr>
          <w:sz w:val="24"/>
          <w:szCs w:val="24"/>
        </w:rPr>
        <w:t xml:space="preserve">       </w:t>
      </w:r>
      <w:r w:rsidRPr="00AB5CE6">
        <w:rPr>
          <w:sz w:val="24"/>
          <w:szCs w:val="24"/>
        </w:rPr>
        <w:tab/>
        <w:t>-помещения, в которых исполняется муниципальная услуга, должны содержать места для ожидания приёма заявителей, которые должны быть оборудованы местами для сидения, а также столами (стойками) для возможности оформления документов;</w:t>
      </w:r>
    </w:p>
    <w:p w:rsidR="00C72051" w:rsidRPr="00AB5CE6" w:rsidRDefault="00C72051" w:rsidP="00C72051">
      <w:pPr>
        <w:pStyle w:val="HeadDoc"/>
        <w:tabs>
          <w:tab w:val="left" w:pos="709"/>
        </w:tabs>
        <w:rPr>
          <w:sz w:val="24"/>
          <w:szCs w:val="24"/>
        </w:rPr>
      </w:pPr>
      <w:r w:rsidRPr="00AB5CE6">
        <w:rPr>
          <w:sz w:val="24"/>
          <w:szCs w:val="24"/>
        </w:rPr>
        <w:t xml:space="preserve">       </w:t>
      </w:r>
      <w:r w:rsidRPr="00AB5CE6">
        <w:rPr>
          <w:sz w:val="24"/>
          <w:szCs w:val="24"/>
        </w:rPr>
        <w:tab/>
        <w:t>в общеобразовательных учреждениях помещения должны соответствовать Санитарно-эпидемиологическим правилам и нормативам (</w:t>
      </w:r>
      <w:proofErr w:type="spellStart"/>
      <w:r w:rsidRPr="00AB5CE6">
        <w:rPr>
          <w:sz w:val="24"/>
          <w:szCs w:val="24"/>
        </w:rPr>
        <w:t>СанПиН</w:t>
      </w:r>
      <w:proofErr w:type="spellEnd"/>
      <w:r w:rsidRPr="00AB5CE6">
        <w:rPr>
          <w:sz w:val="24"/>
          <w:szCs w:val="24"/>
        </w:rPr>
        <w:t xml:space="preserve"> 2.4.2.2821-10).</w:t>
      </w:r>
    </w:p>
    <w:p w:rsidR="00C72051" w:rsidRPr="00AB5CE6" w:rsidRDefault="00C72051" w:rsidP="00C72051">
      <w:pPr>
        <w:spacing w:before="10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B5CE6">
        <w:rPr>
          <w:rFonts w:ascii="Times New Roman" w:eastAsia="Times New Roman" w:hAnsi="Times New Roman" w:cs="Arial"/>
          <w:b/>
          <w:bCs/>
          <w:color w:val="000000"/>
          <w:kern w:val="36"/>
          <w:sz w:val="24"/>
          <w:szCs w:val="24"/>
        </w:rPr>
        <w:t>3.</w:t>
      </w:r>
      <w:r w:rsidRPr="00AB5CE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.</w:t>
      </w:r>
    </w:p>
    <w:p w:rsidR="00C72051" w:rsidRPr="00AB5CE6" w:rsidRDefault="00C72051" w:rsidP="00C720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CE6">
        <w:rPr>
          <w:rFonts w:ascii="Times New Roman" w:eastAsia="Times New Roman" w:hAnsi="Times New Roman" w:cs="Arial"/>
          <w:b/>
          <w:sz w:val="24"/>
          <w:szCs w:val="24"/>
        </w:rPr>
        <w:t>3.1. Порядок информирования  о  муниципальной услуге.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3.1.1. Информация о правилах предоставления муниципальной услуги предоставляется: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 xml:space="preserve">- при личном обращении заявителей непосредственно в Отдел либо в </w:t>
      </w:r>
      <w:r w:rsidR="004D717E" w:rsidRPr="00AB5CE6">
        <w:rPr>
          <w:rFonts w:ascii="Times New Roman" w:eastAsia="Times New Roman" w:hAnsi="Times New Roman" w:cs="Arial"/>
          <w:sz w:val="24"/>
          <w:szCs w:val="24"/>
        </w:rPr>
        <w:t>МОО</w:t>
      </w:r>
      <w:r w:rsidRPr="00AB5CE6">
        <w:rPr>
          <w:rFonts w:ascii="Times New Roman" w:eastAsia="Times New Roman" w:hAnsi="Times New Roman" w:cs="Arial"/>
          <w:sz w:val="24"/>
          <w:szCs w:val="24"/>
        </w:rPr>
        <w:t>;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- в письменном виде по письменным запросам заявителей;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- с использованием средств телефонной связи;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- посредством размещения информации в средствах массовой информации;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- на официальном сайте Администрации Мясниковского района.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 xml:space="preserve">3.1.2. Информирование заявителей при личном обращении </w:t>
      </w:r>
      <w:r w:rsidR="004D717E" w:rsidRPr="00AB5CE6">
        <w:rPr>
          <w:rFonts w:ascii="Times New Roman" w:eastAsia="Times New Roman" w:hAnsi="Times New Roman" w:cs="Arial"/>
          <w:sz w:val="24"/>
          <w:szCs w:val="24"/>
        </w:rPr>
        <w:t xml:space="preserve"> в Отдел </w:t>
      </w:r>
      <w:r w:rsidRPr="00AB5CE6">
        <w:rPr>
          <w:rFonts w:ascii="Times New Roman" w:eastAsia="Times New Roman" w:hAnsi="Times New Roman" w:cs="Arial"/>
          <w:sz w:val="24"/>
          <w:szCs w:val="24"/>
        </w:rPr>
        <w:t xml:space="preserve">осуществляется специалистами отдела (кабине 6), по телефону – 2-13-94,, либо администрацией </w:t>
      </w:r>
      <w:r w:rsidR="004D717E" w:rsidRPr="00AB5CE6">
        <w:rPr>
          <w:rFonts w:ascii="Times New Roman" w:eastAsia="Times New Roman" w:hAnsi="Times New Roman" w:cs="Arial"/>
          <w:sz w:val="24"/>
          <w:szCs w:val="24"/>
        </w:rPr>
        <w:t xml:space="preserve"> МОО</w:t>
      </w:r>
      <w:r w:rsidRPr="00AB5CE6">
        <w:rPr>
          <w:rFonts w:ascii="Times New Roman" w:eastAsia="Times New Roman" w:hAnsi="Times New Roman" w:cs="Arial"/>
          <w:sz w:val="24"/>
          <w:szCs w:val="24"/>
        </w:rPr>
        <w:t xml:space="preserve"> (приложение 1)</w:t>
      </w:r>
    </w:p>
    <w:p w:rsidR="00C72051" w:rsidRPr="00AB5CE6" w:rsidRDefault="00C72051" w:rsidP="00C72051">
      <w:pPr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3.1.3. Почтовый адрес Отдела:</w:t>
      </w:r>
    </w:p>
    <w:p w:rsidR="00C72051" w:rsidRPr="00AB5CE6" w:rsidRDefault="00C72051" w:rsidP="00C72051">
      <w:pPr>
        <w:ind w:firstLine="398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Ростовская область, Мясниковский район, с. Чалтырь, ул. Ленина, 33, кабинет №6;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 xml:space="preserve">Почтовые адреса, адрес электронной почты, телефоны  </w:t>
      </w:r>
      <w:r w:rsidR="004D717E" w:rsidRPr="00AB5CE6">
        <w:rPr>
          <w:rFonts w:ascii="Times New Roman" w:eastAsia="Times New Roman" w:hAnsi="Times New Roman" w:cs="Arial"/>
          <w:sz w:val="24"/>
          <w:szCs w:val="24"/>
        </w:rPr>
        <w:t>МОО</w:t>
      </w:r>
      <w:r w:rsidRPr="00AB5CE6">
        <w:rPr>
          <w:rFonts w:ascii="Times New Roman" w:eastAsia="Times New Roman" w:hAnsi="Times New Roman" w:cs="Arial"/>
          <w:sz w:val="24"/>
          <w:szCs w:val="24"/>
        </w:rPr>
        <w:t xml:space="preserve"> – приложение </w:t>
      </w:r>
      <w:r w:rsidR="004D717E" w:rsidRPr="00AB5CE6">
        <w:rPr>
          <w:rFonts w:ascii="Times New Roman" w:eastAsia="Times New Roman" w:hAnsi="Times New Roman" w:cs="Arial"/>
          <w:sz w:val="24"/>
          <w:szCs w:val="24"/>
        </w:rPr>
        <w:t>№</w:t>
      </w:r>
      <w:r w:rsidRPr="00AB5CE6">
        <w:rPr>
          <w:rFonts w:ascii="Times New Roman" w:eastAsia="Times New Roman" w:hAnsi="Times New Roman" w:cs="Arial"/>
          <w:sz w:val="24"/>
          <w:szCs w:val="24"/>
        </w:rPr>
        <w:t>1</w:t>
      </w:r>
      <w:r w:rsidR="004D717E" w:rsidRPr="00AB5CE6">
        <w:rPr>
          <w:rFonts w:ascii="Times New Roman" w:eastAsia="Times New Roman" w:hAnsi="Times New Roman" w:cs="Arial"/>
          <w:sz w:val="24"/>
          <w:szCs w:val="24"/>
        </w:rPr>
        <w:t>.</w:t>
      </w:r>
    </w:p>
    <w:p w:rsidR="00C72051" w:rsidRPr="00AB5CE6" w:rsidRDefault="00C72051" w:rsidP="00C72051">
      <w:pPr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 xml:space="preserve">адрес электронной почты: </w:t>
      </w:r>
      <w:r w:rsidRPr="00AB5CE6">
        <w:rPr>
          <w:rFonts w:ascii="Times New Roman" w:hAnsi="Times New Roman" w:cs="Times New Roman"/>
          <w:color w:val="0000FF"/>
          <w:sz w:val="24"/>
          <w:szCs w:val="24"/>
          <w:lang w:val="en-US"/>
        </w:rPr>
        <w:t>E</w:t>
      </w:r>
      <w:r w:rsidRPr="00AB5CE6">
        <w:rPr>
          <w:rFonts w:ascii="Times New Roman" w:hAnsi="Times New Roman" w:cs="Times New Roman"/>
          <w:color w:val="0000FF"/>
          <w:sz w:val="24"/>
          <w:szCs w:val="24"/>
        </w:rPr>
        <w:t>-</w:t>
      </w:r>
      <w:r w:rsidRPr="00AB5CE6">
        <w:rPr>
          <w:rFonts w:ascii="Times New Roman" w:hAnsi="Times New Roman" w:cs="Times New Roman"/>
          <w:color w:val="0000FF"/>
          <w:sz w:val="24"/>
          <w:szCs w:val="24"/>
          <w:lang w:val="en-US"/>
        </w:rPr>
        <w:t>mail</w:t>
      </w:r>
      <w:r w:rsidRPr="00AB5CE6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  <w:hyperlink r:id="rId6" w:history="1">
        <w:r w:rsidRPr="00AB5CE6">
          <w:rPr>
            <w:rStyle w:val="a3"/>
            <w:sz w:val="24"/>
            <w:szCs w:val="24"/>
            <w:lang w:val="en-US"/>
          </w:rPr>
          <w:t>roo</w:t>
        </w:r>
        <w:r w:rsidRPr="00AB5CE6">
          <w:rPr>
            <w:rStyle w:val="a3"/>
            <w:sz w:val="24"/>
            <w:szCs w:val="24"/>
          </w:rPr>
          <w:t>@</w:t>
        </w:r>
        <w:r w:rsidRPr="00AB5CE6">
          <w:rPr>
            <w:rStyle w:val="a3"/>
            <w:sz w:val="24"/>
            <w:szCs w:val="24"/>
            <w:lang w:val="en-US"/>
          </w:rPr>
          <w:t>chalt</w:t>
        </w:r>
        <w:r w:rsidRPr="00AB5CE6">
          <w:rPr>
            <w:rStyle w:val="a3"/>
            <w:sz w:val="24"/>
            <w:szCs w:val="24"/>
          </w:rPr>
          <w:t>.</w:t>
        </w:r>
        <w:r w:rsidRPr="00AB5CE6">
          <w:rPr>
            <w:rStyle w:val="a3"/>
            <w:sz w:val="24"/>
            <w:szCs w:val="24"/>
            <w:lang w:val="en-US"/>
          </w:rPr>
          <w:t>donpac</w:t>
        </w:r>
        <w:r w:rsidRPr="00AB5CE6">
          <w:rPr>
            <w:rStyle w:val="a3"/>
            <w:sz w:val="24"/>
            <w:szCs w:val="24"/>
          </w:rPr>
          <w:t>.</w:t>
        </w:r>
        <w:r w:rsidRPr="00AB5CE6">
          <w:rPr>
            <w:rStyle w:val="a3"/>
            <w:sz w:val="24"/>
            <w:szCs w:val="24"/>
            <w:lang w:val="en-US"/>
          </w:rPr>
          <w:t>ru</w:t>
        </w:r>
      </w:hyperlink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Адрес официального сайта Администрации  Мясниковского района.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3.1.4. Сведения о графике (режиме) работы  Отдела: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 xml:space="preserve">понедельник – пятница:   9.00 – 17.12 часов 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перерыв на обед: 13.00 – 14.00 часов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выходные дни – суббота, воскресенье.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Сведения о графике (режиме) работы учреждений, участвующих в предоставлении муниципальной услуги, размещаются на стендах (вывесках) при входе в помещения учреждений.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3.1.5. Заявители с момента приема обращения имеют право на получение сведений о прохождении процедур по рассмотрению их обращений при помощи телефонной связи, электронной почты, лично, обратившись в Отдел либо в образовательное учреждение.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 xml:space="preserve">3.1.6. При ответах на телефонные звонки и устные обращения специалисты в вежливой форме информируют обратившихся о правилах предоставления муниципальной услуги. Ответ на телефонный звонок должен содержать информацию о наименовании </w:t>
      </w:r>
      <w:r w:rsidRPr="00AB5CE6">
        <w:rPr>
          <w:rFonts w:ascii="Times New Roman" w:eastAsia="Times New Roman" w:hAnsi="Times New Roman" w:cs="Arial"/>
          <w:sz w:val="24"/>
          <w:szCs w:val="24"/>
        </w:rPr>
        <w:lastRenderedPageBreak/>
        <w:t>структурного подразделения Администрации либо образовательного учреждения, в которое позвонил заявитель, фамилии, имени, отчестве и должности специалиста, принявшего телефонный звонок.</w:t>
      </w:r>
    </w:p>
    <w:p w:rsidR="00C72051" w:rsidRPr="00AB5CE6" w:rsidRDefault="00C72051" w:rsidP="00C720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b/>
          <w:color w:val="000000"/>
          <w:sz w:val="24"/>
          <w:szCs w:val="24"/>
        </w:rPr>
        <w:t>3.2. Административные процедуры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 xml:space="preserve">3.2.1. </w:t>
      </w: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редоставление муниципальной услуги включает в себя последовательность следующих административных процедур: </w:t>
      </w:r>
    </w:p>
    <w:p w:rsidR="00C72051" w:rsidRPr="00AB5CE6" w:rsidRDefault="00C72051" w:rsidP="00C72051">
      <w:pPr>
        <w:suppressAutoHyphens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прием документов на оказание муниципальной услуги и регистрации заявления в журнале регистрации заявлений на приеме; </w:t>
      </w:r>
    </w:p>
    <w:p w:rsidR="00C72051" w:rsidRPr="00AB5CE6" w:rsidRDefault="00C72051" w:rsidP="00C7205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рассмотрение документов для установления права на муниципальную услугу; </w:t>
      </w:r>
    </w:p>
    <w:p w:rsidR="00C72051" w:rsidRPr="00AB5CE6" w:rsidRDefault="00C72051" w:rsidP="00C72051">
      <w:pPr>
        <w:suppressAutoHyphens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- принятие решения о предоставлении либо об отказе в предоставлении муниципальной услуги.</w:t>
      </w:r>
    </w:p>
    <w:p w:rsidR="00C72051" w:rsidRPr="00AB5CE6" w:rsidRDefault="00C72051" w:rsidP="00C72051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3.2.2 Прием документов на оказание муниципальной услуги и регистрация заявления в журнале регистрации заявлений на приеме. </w:t>
      </w:r>
    </w:p>
    <w:p w:rsidR="00C72051" w:rsidRPr="00AB5CE6" w:rsidRDefault="00C72051" w:rsidP="00C7205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Основанием для начала предоставления муниципальной услуги является обращение заявителя в учреждение с заявлением.</w:t>
      </w:r>
    </w:p>
    <w:p w:rsidR="00C72051" w:rsidRPr="00AB5CE6" w:rsidRDefault="00C72051" w:rsidP="00C7205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Работник учреждения, ответственный за прием документов:</w:t>
      </w:r>
    </w:p>
    <w:p w:rsidR="00C72051" w:rsidRPr="00AB5CE6" w:rsidRDefault="00C72051" w:rsidP="00C7205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роводит первичную проверку представленного заявления, удостоверяясь, что: </w:t>
      </w:r>
    </w:p>
    <w:p w:rsidR="00C72051" w:rsidRPr="00AB5CE6" w:rsidRDefault="00C72051" w:rsidP="00C7205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- текст документа написан разборчиво;</w:t>
      </w:r>
    </w:p>
    <w:p w:rsidR="00C72051" w:rsidRPr="00AB5CE6" w:rsidRDefault="00C72051" w:rsidP="00C7205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фамилии, имена, отчества, адреса мест жительства написаны полностью; </w:t>
      </w:r>
    </w:p>
    <w:p w:rsidR="00C72051" w:rsidRPr="00AB5CE6" w:rsidRDefault="00C72051" w:rsidP="00C7205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- документ не исполнен карандашом.</w:t>
      </w:r>
    </w:p>
    <w:p w:rsidR="00C72051" w:rsidRPr="00AB5CE6" w:rsidRDefault="00C72051" w:rsidP="00C72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Вносит в установленном порядке в журнал регистрации заявлений на приеме запись о приеме заявления. </w:t>
      </w:r>
    </w:p>
    <w:p w:rsidR="00C72051" w:rsidRPr="00AB5CE6" w:rsidRDefault="00C72051" w:rsidP="00C7205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Общий максимальный срок приема документов не может превышать 20 минут на одного заявителя.</w:t>
      </w:r>
    </w:p>
    <w:p w:rsidR="00C72051" w:rsidRPr="00AB5CE6" w:rsidRDefault="00C72051" w:rsidP="00C7205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 результатам административной процедуры по приему документов работник, ответственный за прием документов, формирует дело заявителя и передает его для установления права на муниципальную услугу  руководителю </w:t>
      </w:r>
      <w:r w:rsidR="008E7BF6"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МОО</w:t>
      </w: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C72051" w:rsidRPr="00AB5CE6" w:rsidRDefault="00C72051" w:rsidP="00C7205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бщий максимальный срок формирования личного дела заявителя не должен превышать 20 минут. </w:t>
      </w:r>
    </w:p>
    <w:p w:rsidR="00C72051" w:rsidRPr="00AB5CE6" w:rsidRDefault="00C72051" w:rsidP="00C72051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3.2.3. Рассмотрение документов для установлени</w:t>
      </w:r>
      <w:r w:rsidR="00B60D79">
        <w:rPr>
          <w:rFonts w:ascii="Times New Roman" w:eastAsia="Times New Roman" w:hAnsi="Times New Roman" w:cs="Arial"/>
          <w:color w:val="000000"/>
          <w:sz w:val="24"/>
          <w:szCs w:val="24"/>
        </w:rPr>
        <w:t>я права на муниципальную услугу</w:t>
      </w: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C72051" w:rsidRPr="00AB5CE6" w:rsidRDefault="00C72051" w:rsidP="00C72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 результатам рассмотрения документов и </w:t>
      </w:r>
      <w:proofErr w:type="gramStart"/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проверки</w:t>
      </w:r>
      <w:proofErr w:type="gramEnd"/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едставленных заявителем сведений  руководитель </w:t>
      </w:r>
      <w:r w:rsidR="008E7BF6"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МОО</w:t>
      </w: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определяет наличие либо отсутствие у заявителя права на муниципальную услугу и готовит решение о предоставлении муниципальной услуги либо об отказе в ее предоставлении. Общий максимальный срок рассмотрения документов (без учета времени, затраченного на проведение проверки представленных заявителем сведений) не должен превышать 30 минут.</w:t>
      </w:r>
    </w:p>
    <w:p w:rsidR="00C72051" w:rsidRPr="00AB5CE6" w:rsidRDefault="00C72051" w:rsidP="00C720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CE6">
        <w:rPr>
          <w:rFonts w:ascii="Times New Roman" w:eastAsia="Times New Roman" w:hAnsi="Times New Roman" w:cs="Arial"/>
          <w:b/>
          <w:sz w:val="24"/>
          <w:szCs w:val="24"/>
        </w:rPr>
        <w:t xml:space="preserve">4. Порядок и формы </w:t>
      </w:r>
      <w:proofErr w:type="gramStart"/>
      <w:r w:rsidRPr="00AB5CE6">
        <w:rPr>
          <w:rFonts w:ascii="Times New Roman" w:eastAsia="Times New Roman" w:hAnsi="Times New Roman" w:cs="Arial"/>
          <w:b/>
          <w:sz w:val="24"/>
          <w:szCs w:val="24"/>
        </w:rPr>
        <w:t>контроля за</w:t>
      </w:r>
      <w:proofErr w:type="gramEnd"/>
      <w:r w:rsidRPr="00AB5CE6">
        <w:rPr>
          <w:rFonts w:ascii="Times New Roman" w:eastAsia="Times New Roman" w:hAnsi="Times New Roman" w:cs="Arial"/>
          <w:b/>
          <w:sz w:val="24"/>
          <w:szCs w:val="24"/>
        </w:rPr>
        <w:t xml:space="preserve"> предоставлением муниципальной услуги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Текущий </w:t>
      </w:r>
      <w:proofErr w:type="gramStart"/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ом учреждения осуществляет руководитель учреждения.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Текущий контроль осуществляется путем проведения руководителем учреждения проверок соблюдения и исполнения работником положений настоящего Регламента и своей должностной инструкции.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ериодичность осуществления текущего контроля устанавливается руководителем учреждения. 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дел организует и осуществляет </w:t>
      </w:r>
      <w:proofErr w:type="gramStart"/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едоставлением муниципальной услуги учреждениями образования. 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</w:t>
      </w: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 xml:space="preserve">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работников учреждений образования. 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 результатам контроля, в случае необходимости, осуществляется привлечение виновных лиц к ответственности в соответствии с законодательством Российской Федерации. 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Проверки полноты и качества предоставления муниципальной ус</w:t>
      </w: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>луги осуществляются на основании приказов начальника   Отдела.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получателей муниципальной услуги или отдельных видов услуг) и внеплановый характер (по конкретному обращению получателя муниципальной услуги). 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CE6">
        <w:rPr>
          <w:rFonts w:ascii="Times New Roman" w:eastAsia="Times New Roman" w:hAnsi="Times New Roman" w:cs="Arial"/>
          <w:b/>
          <w:sz w:val="24"/>
          <w:szCs w:val="24"/>
        </w:rPr>
        <w:t xml:space="preserve">5. Досудебный (внесудебный)  порядок обжалования решений  и действий  (бездействия) </w:t>
      </w:r>
      <w:r w:rsidR="00B60D79">
        <w:rPr>
          <w:rFonts w:ascii="Times New Roman" w:eastAsia="Times New Roman" w:hAnsi="Times New Roman" w:cs="Arial"/>
          <w:b/>
          <w:sz w:val="24"/>
          <w:szCs w:val="24"/>
        </w:rPr>
        <w:t>органа, предоставляющего Услугу</w:t>
      </w:r>
      <w:r w:rsidRPr="00AB5CE6">
        <w:rPr>
          <w:rFonts w:ascii="Times New Roman" w:eastAsia="Times New Roman" w:hAnsi="Times New Roman" w:cs="Arial"/>
          <w:b/>
          <w:sz w:val="24"/>
          <w:szCs w:val="24"/>
        </w:rPr>
        <w:t>, а также  должностных лиц или муниципальных служащих.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5.1. Решения, принятые в рамках исполнения муниципальной услуги, а также действие (бездействие) специалистов образовательных учреждений и Отдела могут быть обжалованы заявителями в досудебном (внесудебном) порядке и в судебном порядке.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5.2. Заявители могут обратиться с жалобой лично или направить письменное обращение, жалобу: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- Главе Мясниковского  района;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- Заместителю главы Администрации района;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-</w:t>
      </w:r>
      <w:r w:rsidR="00B60D79">
        <w:rPr>
          <w:rFonts w:ascii="Times New Roman" w:eastAsia="Times New Roman" w:hAnsi="Times New Roman" w:cs="Arial"/>
          <w:sz w:val="24"/>
          <w:szCs w:val="24"/>
        </w:rPr>
        <w:t xml:space="preserve"> Начальнику отдела  образования</w:t>
      </w:r>
      <w:r w:rsidRPr="00AB5CE6">
        <w:rPr>
          <w:rFonts w:ascii="Times New Roman" w:eastAsia="Times New Roman" w:hAnsi="Times New Roman" w:cs="Arial"/>
          <w:sz w:val="24"/>
          <w:szCs w:val="24"/>
        </w:rPr>
        <w:t>.</w:t>
      </w:r>
    </w:p>
    <w:p w:rsidR="00C72051" w:rsidRPr="00AB5CE6" w:rsidRDefault="00C72051" w:rsidP="00C720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5CE6">
        <w:rPr>
          <w:rFonts w:ascii="Times New Roman" w:hAnsi="Times New Roman" w:cs="Times New Roman"/>
          <w:color w:val="000000"/>
          <w:sz w:val="24"/>
          <w:szCs w:val="24"/>
        </w:rPr>
        <w:t>•Телефон (86349)2-19-85, 2-22-25</w:t>
      </w:r>
    </w:p>
    <w:p w:rsidR="00C72051" w:rsidRPr="00AB5CE6" w:rsidRDefault="00C72051" w:rsidP="00C720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5CE6">
        <w:rPr>
          <w:rFonts w:ascii="Times New Roman" w:hAnsi="Times New Roman" w:cs="Times New Roman"/>
          <w:color w:val="000000"/>
          <w:sz w:val="24"/>
          <w:szCs w:val="24"/>
        </w:rPr>
        <w:t>•Адрес фактического нахождения: ул. Ленина, 33, с</w:t>
      </w:r>
      <w:proofErr w:type="gramStart"/>
      <w:r w:rsidRPr="00AB5CE6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AB5CE6">
        <w:rPr>
          <w:rFonts w:ascii="Times New Roman" w:hAnsi="Times New Roman" w:cs="Times New Roman"/>
          <w:color w:val="000000"/>
          <w:sz w:val="24"/>
          <w:szCs w:val="24"/>
        </w:rPr>
        <w:t xml:space="preserve">алтырь, Мясниковский район, Ростовская область, 346800    </w:t>
      </w:r>
    </w:p>
    <w:p w:rsidR="00C72051" w:rsidRPr="00AB5CE6" w:rsidRDefault="00C72051" w:rsidP="00C720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5CE6">
        <w:rPr>
          <w:rFonts w:ascii="Times New Roman" w:hAnsi="Times New Roman" w:cs="Times New Roman"/>
          <w:color w:val="000000"/>
          <w:sz w:val="24"/>
          <w:szCs w:val="24"/>
        </w:rPr>
        <w:t>•Адрес электронной почты:</w:t>
      </w:r>
      <w:proofErr w:type="spellStart"/>
      <w:r w:rsidRPr="00AB5C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ltroo</w:t>
      </w:r>
      <w:proofErr w:type="spellEnd"/>
      <w:r w:rsidRPr="00AB5CE6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AB5C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lt</w:t>
      </w:r>
      <w:proofErr w:type="spellEnd"/>
      <w:r w:rsidRPr="00AB5CE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AB5CE6">
        <w:rPr>
          <w:rFonts w:ascii="Times New Roman" w:hAnsi="Times New Roman" w:cs="Times New Roman"/>
          <w:color w:val="000000"/>
          <w:sz w:val="24"/>
          <w:szCs w:val="24"/>
          <w:lang w:val="en-US"/>
        </w:rPr>
        <w:t>donpac</w:t>
      </w:r>
      <w:proofErr w:type="spellEnd"/>
      <w:r w:rsidRPr="00AB5CE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AB5CE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color w:val="000000"/>
          <w:sz w:val="24"/>
          <w:szCs w:val="24"/>
        </w:rPr>
        <w:t>•График приема заявителей по вопросам рассмотрения жалоб: понедельник с 14.00 до 16.00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5.3. Жалоба заявителя в письменной форме должна содержать следующую информацию: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- фамилию, имя, отчество (при наличии) гражданина, почтовый адрес, по которому должен быть направлен ответ на жалобу;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5CE6">
        <w:rPr>
          <w:rFonts w:ascii="Times New Roman" w:eastAsia="Times New Roman" w:hAnsi="Times New Roman" w:cs="Arial"/>
          <w:sz w:val="24"/>
          <w:szCs w:val="24"/>
        </w:rPr>
        <w:t>- наименование органа Администрации, должность, фамилия, имя и отчество работника (при наличии сведений), решение, действие (бездействие) которого обжалуется;</w:t>
      </w:r>
      <w:proofErr w:type="gramEnd"/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- существо обжалуемого решения, действия (бездействия);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- личная подпись и дата обращения.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5.4. Дополнительно в жалобе могут указываться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, а также иные сведения, которые заявитель считает необходимым сообщить.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5.5. К жалобе могут быть приложены копии документов, подтверждающие изложенные обстоятельства. В таком случае заявителем приводится перечень прилагаемых документов.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5.6. По результатам рассмотрения жалобы принимается решение об удовлетворении требований заявителя и о признании неправомерным обжалуемого решения, действия (бездействия), либо об отказе в удовлетворении требований.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5.7. Жалоба заявителя не рассматривается в следующих случаях: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 xml:space="preserve">- отсутствие сведений об обжалуемом решении, действии, бездействии (в чем выразилось, кем принято), 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 xml:space="preserve">- отсутствие фамилии, имени, отчества (при наличии) гражданина, наименовании юридического лица, </w:t>
      </w: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72051" w:rsidRPr="00AB5CE6" w:rsidRDefault="00C72051" w:rsidP="00C72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- отсутствие почтового адреса (письменная жалоба).</w:t>
      </w:r>
    </w:p>
    <w:p w:rsidR="00C72051" w:rsidRPr="00AB5CE6" w:rsidRDefault="00C72051" w:rsidP="00C7205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lastRenderedPageBreak/>
        <w:t>5.8. Письменный ответ о результатах рассмотрения жалобы направляется заявителю не позднее 30 дней с момента ее регистрации.</w:t>
      </w:r>
    </w:p>
    <w:p w:rsidR="00C72051" w:rsidRPr="00AB5CE6" w:rsidRDefault="00C72051" w:rsidP="00C72051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5.9. Обжалование решений, принятых в ходе предоставления муниципальной услуги, действий или бездействий специалистов в судебном порядке производится в соответствии с законодательством Российской Федерации.</w:t>
      </w:r>
    </w:p>
    <w:p w:rsidR="00C72051" w:rsidRPr="00AB5CE6" w:rsidRDefault="00C72051" w:rsidP="00C72051">
      <w:pPr>
        <w:pStyle w:val="HeadDoc"/>
        <w:tabs>
          <w:tab w:val="left" w:pos="0"/>
        </w:tabs>
        <w:rPr>
          <w:sz w:val="24"/>
          <w:szCs w:val="24"/>
        </w:rPr>
      </w:pPr>
      <w:r w:rsidRPr="00AB5CE6">
        <w:rPr>
          <w:sz w:val="24"/>
          <w:szCs w:val="24"/>
        </w:rPr>
        <w:t>5.10. 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C72051" w:rsidRPr="00AB5CE6" w:rsidRDefault="00C72051" w:rsidP="00C72051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:rsidR="00571016" w:rsidRDefault="00C72051" w:rsidP="0057101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71016">
        <w:rPr>
          <w:rFonts w:ascii="Times New Roman" w:hAnsi="Times New Roman" w:cs="Times New Roman"/>
          <w:sz w:val="24"/>
          <w:szCs w:val="24"/>
        </w:rPr>
        <w:t>Приложение 1</w:t>
      </w:r>
      <w:r w:rsidR="0057101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</w:p>
    <w:p w:rsidR="00C72051" w:rsidRPr="00571016" w:rsidRDefault="00571016" w:rsidP="0057101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71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едоставление  общедоступного и бесплатного дошкольного,  </w:t>
      </w:r>
      <w:r w:rsidRPr="00571016">
        <w:rPr>
          <w:rFonts w:ascii="Times New Roman" w:hAnsi="Times New Roman"/>
          <w:sz w:val="24"/>
          <w:szCs w:val="24"/>
        </w:rPr>
        <w:t xml:space="preserve"> начального общего, основного общего, среднего  общего образования, дополнительного образования  в образовательных организациях</w:t>
      </w:r>
      <w:proofErr w:type="gramStart"/>
      <w:r w:rsidRPr="0057101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71016">
        <w:rPr>
          <w:rFonts w:ascii="Times New Roman" w:hAnsi="Times New Roman"/>
          <w:sz w:val="24"/>
          <w:szCs w:val="24"/>
        </w:rPr>
        <w:t xml:space="preserve"> расположенных на территории муниципального образования «Мясниковский район»</w:t>
      </w:r>
    </w:p>
    <w:p w:rsidR="00F159FA" w:rsidRPr="00AB5CE6" w:rsidRDefault="00F159FA" w:rsidP="00C72051">
      <w:pPr>
        <w:spacing w:after="0" w:line="240" w:lineRule="auto"/>
        <w:ind w:right="152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9FA" w:rsidRPr="00AB5CE6" w:rsidRDefault="00F159FA" w:rsidP="00C72051">
      <w:pPr>
        <w:spacing w:after="0" w:line="240" w:lineRule="auto"/>
        <w:ind w:right="152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9FA" w:rsidRPr="00AB5CE6" w:rsidRDefault="00F159FA" w:rsidP="00F159FA">
      <w:pPr>
        <w:spacing w:after="0" w:line="240" w:lineRule="auto"/>
        <w:jc w:val="center"/>
        <w:rPr>
          <w:b/>
          <w:sz w:val="24"/>
          <w:szCs w:val="24"/>
        </w:rPr>
      </w:pPr>
      <w:r w:rsidRPr="00AB5CE6">
        <w:rPr>
          <w:b/>
          <w:sz w:val="24"/>
          <w:szCs w:val="24"/>
        </w:rPr>
        <w:t>СВЕДЕНИЯ</w:t>
      </w:r>
    </w:p>
    <w:p w:rsidR="00F159FA" w:rsidRPr="00AB5CE6" w:rsidRDefault="00F159FA" w:rsidP="00F159FA">
      <w:pPr>
        <w:spacing w:after="0" w:line="240" w:lineRule="auto"/>
        <w:jc w:val="center"/>
        <w:rPr>
          <w:b/>
          <w:sz w:val="24"/>
          <w:szCs w:val="24"/>
        </w:rPr>
      </w:pPr>
      <w:r w:rsidRPr="00AB5CE6">
        <w:rPr>
          <w:b/>
          <w:sz w:val="24"/>
          <w:szCs w:val="24"/>
        </w:rPr>
        <w:t>о муниципальных образовательных организациях</w:t>
      </w:r>
    </w:p>
    <w:p w:rsidR="00F159FA" w:rsidRPr="00AB5CE6" w:rsidRDefault="00F159FA" w:rsidP="00F159FA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AB5CE6">
        <w:rPr>
          <w:b/>
          <w:sz w:val="24"/>
          <w:szCs w:val="24"/>
        </w:rPr>
        <w:t>__Мясниковского</w:t>
      </w:r>
      <w:proofErr w:type="spellEnd"/>
      <w:r w:rsidRPr="00AB5CE6">
        <w:rPr>
          <w:b/>
          <w:sz w:val="24"/>
          <w:szCs w:val="24"/>
        </w:rPr>
        <w:t xml:space="preserve"> рай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004"/>
        <w:gridCol w:w="3260"/>
        <w:gridCol w:w="2694"/>
      </w:tblGrid>
      <w:tr w:rsidR="00F159FA" w:rsidRPr="00AB5CE6" w:rsidTr="0057547C">
        <w:trPr>
          <w:trHeight w:val="14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(филиала) согласно уставу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(положени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Юридический адрес ОУ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F159FA" w:rsidRPr="00AB5CE6" w:rsidTr="0057547C">
        <w:trPr>
          <w:trHeight w:val="41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образовательные организации</w:t>
            </w:r>
          </w:p>
        </w:tc>
      </w:tr>
      <w:tr w:rsidR="00F159FA" w:rsidRPr="00AB5CE6" w:rsidTr="0057547C">
        <w:trPr>
          <w:trHeight w:val="19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Чалтырская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00, Ростовская обл., Мясниковский район, с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лтырь, ул. Ленина,31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31-18, </w:t>
            </w:r>
            <w:hyperlink r:id="rId7" w:history="1">
              <w:r w:rsidRPr="00AB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chsosh1@yandex.ru</w:t>
              </w:r>
            </w:hyperlink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Хаспекя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Алла Григорьевна</w:t>
            </w:r>
          </w:p>
        </w:tc>
      </w:tr>
      <w:tr w:rsidR="00F159FA" w:rsidRPr="00AB5CE6" w:rsidTr="0057547C">
        <w:trPr>
          <w:trHeight w:val="17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Чалтырская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00,  Ростовская обл., Мясниковский район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алтырь, ул.Октябрьская,36 тел. (86349) 2-38-19, </w:t>
            </w:r>
            <w:hyperlink r:id="rId8" w:history="1">
              <w:r w:rsidRPr="00AB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chegarka@yandex.ru</w:t>
              </w:r>
            </w:hyperlink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Берекчия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рдашесовна</w:t>
            </w:r>
            <w:proofErr w:type="spellEnd"/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Чалтырская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00, Ростовская обл.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лтырь, ул. 6-я линия,86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 2-15-76,</w:t>
            </w:r>
          </w:p>
          <w:p w:rsidR="00F159FA" w:rsidRPr="00AB5CE6" w:rsidRDefault="00FD0BF8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59FA" w:rsidRPr="00AB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-schkola3@yandex.ru</w:t>
              </w:r>
            </w:hyperlink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Бешлия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Крымская средняя 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6812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рым, ул. Лукашина,53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 2-59-48,</w:t>
            </w:r>
          </w:p>
          <w:p w:rsidR="00F159FA" w:rsidRPr="00AB5CE6" w:rsidRDefault="00FD0BF8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59FA" w:rsidRPr="00AB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rym-school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чеджия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Карапетович</w:t>
            </w:r>
            <w:proofErr w:type="spellEnd"/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07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Петровка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, ул. Победы,13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95-31, </w:t>
            </w:r>
            <w:hyperlink r:id="rId11" w:history="1">
              <w:r w:rsidRPr="00AB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etrovka_6@mа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Карапыш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Большесальская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16,Ростовская обл.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ольшие Салы, ул. Оганяна,7, тел. (86349) 2-62-61, </w:t>
            </w:r>
            <w:hyperlink r:id="rId12" w:history="1">
              <w:r w:rsidRPr="00AB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s_school_8@r</w:t>
              </w:r>
              <w:r w:rsidRPr="00AB5C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proofErr w:type="spellStart"/>
              <w:r w:rsidRPr="00AB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bler.ru</w:t>
              </w:r>
              <w:proofErr w:type="spellEnd"/>
            </w:hyperlink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F159FA" w:rsidRPr="00AB5CE6" w:rsidTr="0057547C">
        <w:trPr>
          <w:trHeight w:val="17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11,Ростовская обл.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х. Калинин, ул. 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,136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96-81, </w:t>
            </w:r>
            <w:hyperlink r:id="rId13" w:history="1">
              <w:r w:rsidRPr="00AB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lininschool@mail.ru</w:t>
              </w:r>
            </w:hyperlink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Божкова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Алла Викторовна</w:t>
            </w:r>
          </w:p>
        </w:tc>
      </w:tr>
      <w:tr w:rsidR="00F159FA" w:rsidRPr="00AB5CE6" w:rsidTr="0057547C">
        <w:trPr>
          <w:trHeight w:val="17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Чалтырская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02,Ростовская обл.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лтырь,ул.Туманяна,2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 2-23-53,</w:t>
            </w:r>
          </w:p>
          <w:p w:rsidR="00F159FA" w:rsidRPr="00AB5CE6" w:rsidRDefault="00FD0BF8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159FA" w:rsidRPr="00AB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11-11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Хейгетя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Юрий 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Егязарович</w:t>
            </w:r>
            <w:proofErr w:type="spellEnd"/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Краснокрымская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15, Ростовская обл.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расный Крым, ул.Туманяна,18, тел. (86349) 2-65-36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CE6"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  <w:lang w:val="en-US"/>
              </w:rPr>
              <w:t>mousosh</w:t>
            </w:r>
            <w:proofErr w:type="spellEnd"/>
            <w:proofErr w:type="gramEnd"/>
            <w:r w:rsidRPr="00AB5CE6"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 12-12@</w:t>
            </w:r>
            <w:r w:rsidRPr="00AB5CE6"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  <w:lang w:val="en-US"/>
              </w:rPr>
              <w:t>mail</w:t>
            </w:r>
            <w:r w:rsidRPr="00AB5CE6"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AB5CE6"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Хаишя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Сероп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гопович</w:t>
            </w:r>
            <w:proofErr w:type="spellEnd"/>
          </w:p>
        </w:tc>
      </w:tr>
      <w:tr w:rsidR="00F159FA" w:rsidRPr="00AB5CE6" w:rsidTr="0057547C">
        <w:trPr>
          <w:trHeight w:val="16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Ленинаванская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18, Ростовская обл.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Ленинава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, ул. Ленина,3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 2-67-81,</w:t>
            </w:r>
          </w:p>
          <w:p w:rsidR="00F159FA" w:rsidRPr="00AB5CE6" w:rsidRDefault="00FD0BF8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159FA" w:rsidRPr="00AB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olna13-2008@yandex.ru</w:t>
              </w:r>
            </w:hyperlink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мбарцум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FA" w:rsidRPr="00AB5CE6" w:rsidTr="0057547C">
        <w:trPr>
          <w:trHeight w:val="11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Недвиговская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13, Ростовская обл.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Недвиговка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, ул. Октябрьская 72-а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03-90, </w:t>
            </w:r>
            <w:hyperlink r:id="rId16" w:history="1">
              <w:r w:rsidRPr="00AB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sosh16@list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ельникова Людмила Александровна</w:t>
            </w:r>
          </w:p>
        </w:tc>
      </w:tr>
      <w:tr w:rsidR="00F159FA" w:rsidRPr="00AB5CE6" w:rsidTr="0057547C">
        <w:trPr>
          <w:trHeight w:val="16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Веселовская средняя общеобразовательная школа №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14,Ростовская обл.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, ул. Ленина,41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56-83, </w:t>
            </w:r>
            <w:hyperlink r:id="rId17" w:history="1">
              <w:r w:rsidRPr="00AB5C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Pr="00AB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sely17@mail.ru</w:t>
              </w:r>
            </w:hyperlink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Хахерина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F159FA" w:rsidRPr="00AB5CE6" w:rsidTr="0057547C">
        <w:trPr>
          <w:trHeight w:val="15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Хаперская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№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10,Ростовская обл.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пры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, пер.Макаренко,9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18-56, </w:t>
            </w:r>
            <w:hyperlink r:id="rId18" w:history="1">
              <w:r w:rsidRPr="00AB5C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Хapri15@yandex.ru</w:t>
              </w:r>
            </w:hyperlink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Слипченко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F159FA" w:rsidRPr="00AB5CE6" w:rsidTr="0057547C">
        <w:trPr>
          <w:trHeight w:val="1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Александровская основная общеобразовательная школа №19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346817,Ростовская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обл.,Мясниковский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район,с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лександровка-2, ул.Новая,10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05-55, </w:t>
            </w:r>
            <w:proofErr w:type="spellStart"/>
            <w:r w:rsidRPr="00AB5C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nina</w:t>
            </w:r>
            <w:proofErr w:type="spellEnd"/>
            <w:r w:rsidRPr="00AB5C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196719@</w:t>
            </w:r>
            <w:proofErr w:type="spellStart"/>
            <w:r w:rsidRPr="00AB5C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yndex</w:t>
            </w:r>
            <w:proofErr w:type="spellEnd"/>
            <w:r w:rsidRPr="00AB5C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AB5C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Иванова Нина Николаевна</w:t>
            </w:r>
          </w:p>
        </w:tc>
      </w:tr>
      <w:tr w:rsidR="00F159FA" w:rsidRPr="00AB5CE6" w:rsidTr="00C27A03">
        <w:trPr>
          <w:trHeight w:val="55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«Детско-юношеская спортивная школа им.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.В.Ялтыряна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00, Ростовская обл.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лтырь, ул. 5 линия,40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 2-31-80</w:t>
            </w:r>
          </w:p>
          <w:p w:rsidR="00F159FA" w:rsidRPr="00AB5CE6" w:rsidRDefault="00FD0BF8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159FA" w:rsidRPr="00AB5C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portshckola.yaltiryana@yandex.ru</w:t>
              </w:r>
            </w:hyperlink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Закаря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Макар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 Дом детского творчества  Мяснико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FA" w:rsidRPr="00AB5CE6" w:rsidRDefault="00F159FA" w:rsidP="0057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00, Ростовская обл.,</w:t>
            </w:r>
          </w:p>
          <w:p w:rsidR="00F159FA" w:rsidRPr="00AB5CE6" w:rsidRDefault="00F159FA" w:rsidP="00575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 с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алтырь, ул.Мец-Чорвах,48, </w:t>
            </w:r>
          </w:p>
          <w:p w:rsidR="00F159FA" w:rsidRPr="00AB5CE6" w:rsidRDefault="00F159FA" w:rsidP="00575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10-87, </w:t>
            </w:r>
          </w:p>
          <w:p w:rsidR="00F159FA" w:rsidRPr="00AB5CE6" w:rsidRDefault="00F159FA" w:rsidP="00575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t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h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softHyphen/>
              <w:t>_48@</w:t>
            </w:r>
            <w:r w:rsidRPr="00AB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FA" w:rsidRPr="00AB5CE6" w:rsidRDefault="00F159FA" w:rsidP="00575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Харабаджахя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Грикоровна</w:t>
            </w:r>
            <w:proofErr w:type="spellEnd"/>
          </w:p>
        </w:tc>
      </w:tr>
      <w:tr w:rsidR="00F159FA" w:rsidRPr="00AB5CE6" w:rsidTr="0057547C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ольные образовательные организации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Центр развития ребенка детский сад №2  "Солнышко"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00,   Ростовская область., Мясниковский район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с.  Чалтырь, 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,14, тел. (86349)22733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Шагинян Лариса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рсентовна</w:t>
            </w:r>
            <w:proofErr w:type="spellEnd"/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Центр 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ебенка детский сад   №27 «  Ласточка»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6800,  Ростовская область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 с. Чалтырь, Ленина, 47, тел. (86349)3-11-05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ардиева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Сандухт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Рубеновна</w:t>
            </w:r>
            <w:proofErr w:type="spellEnd"/>
          </w:p>
        </w:tc>
      </w:tr>
      <w:tr w:rsidR="00F159FA" w:rsidRPr="00AB5CE6" w:rsidTr="0057547C">
        <w:trPr>
          <w:trHeight w:val="17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C27A03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F159FA"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 Центр развития ребенка детский сад  №7  «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01,  Ростовская область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.,   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 с. Крым,  Советская ,3-а. тел. (86349)22781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Кечеджия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Грипсиме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ардиросовна</w:t>
            </w:r>
            <w:proofErr w:type="spellEnd"/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вида   №10 " Сказка"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346813,  Ростовская область., Мясниковский район,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едвиговка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 , 74. тел. (86349)20243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Иванюк Оксана 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сватуровна</w:t>
            </w:r>
            <w:proofErr w:type="spellEnd"/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вида    № 6  "Золотая рыбка"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00, Ростовская область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  с. Чалтырь,  Социалистическая, 8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22735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Демерджиева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Шохакат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вида  №25  "Золотой петушок"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00, Ростовская область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  с. Чалтырь,  Социалистическая, 25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22356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Салабутина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Раиса Михайловна</w:t>
            </w:r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 вида   второй категории  №3 "Катюша"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11, Ростовская область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 х. Калинин, ул. Школьная, 74.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29827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ещеринова Татьяна Викторовна</w:t>
            </w:r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вида   детский сад  №8 "Сказка"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16, Ростовская область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 с. Большие Салы, ул. Заводская,1.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 26196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Саркисянц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вида  №15 "Улыбка"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346801, Ростовская область, Мясниковский район, с. Чалтырь, </w:t>
            </w:r>
            <w:proofErr w:type="spellStart"/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,13.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22927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Кардашя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гавни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рутюновна</w:t>
            </w:r>
            <w:proofErr w:type="spellEnd"/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  детский сад 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общеразвиавающего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вида  14 "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6800, Ростовская область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ясниковский район, с. 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тырь, ул.  Октябрьская,25. тел.(86349)21198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асиня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Хугасовна</w:t>
            </w:r>
            <w:proofErr w:type="spellEnd"/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 детский сад №1 " Малыш"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00, Ростовская область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ясниковский район, с. Чалтырь, ул.  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яна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, 8 А.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23005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Хурдая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оросовна</w:t>
            </w:r>
            <w:proofErr w:type="spellEnd"/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етский сад №4 "Колокольчик "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11, Ростовская область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 х. Веселый, ул. Ленина,16.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25649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урбина Ольга Владимировна</w:t>
            </w:r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C27A03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59FA"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 детский сад №23 " Колосок "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17, Ростовская область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х.  Александровка. ул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овая.3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20575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Сотникова Валентина Михайловна</w:t>
            </w:r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етский сад   № 9 «Рома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17, Ростовская область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ясниковский район, х.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Хапры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,  Первомайская ,18 Б.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3-81-20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итаренко Алла Александровна</w:t>
            </w:r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 детский сад №13 " Золотая рыбка "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18, Ростовская область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Мясниковский район, х.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Ленинава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,  Ленина ,8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 36787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Хараманя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Хачиковна</w:t>
            </w:r>
            <w:proofErr w:type="spellEnd"/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  детский сад  №5" Звездочк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00, Ростовская область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  с.  Чалтырь,  Социалистическая, 26.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22106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Хулаян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наид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Ованесовна</w:t>
            </w:r>
            <w:proofErr w:type="spellEnd"/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етский сад №12 «Красная шап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15, Ростовская область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 х. Красный  Крым,  Туманяна,19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3-65-37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гавни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Хачехпаровна</w:t>
            </w:r>
            <w:proofErr w:type="spellEnd"/>
          </w:p>
        </w:tc>
      </w:tr>
      <w:tr w:rsidR="00F159FA" w:rsidRPr="00AB5CE6" w:rsidTr="0057547C">
        <w:trPr>
          <w:trHeight w:val="1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етский сад №11 " Колоб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15, Ростовская область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 х. Султан Салы, ул. Мясникяна,11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3-83-42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армарова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F159FA" w:rsidRPr="00AB5CE6" w:rsidTr="00575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C2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27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етский сад №16 " Пчелк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346802, Ростовская область</w:t>
            </w:r>
            <w:proofErr w:type="gram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ясниковский район,  с. Чалтырь,  6-ая линия ,88,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тел. (86349)3-15-64</w:t>
            </w:r>
          </w:p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A" w:rsidRPr="00AB5CE6" w:rsidRDefault="00F159FA" w:rsidP="0057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Антонцева</w:t>
            </w:r>
            <w:proofErr w:type="spellEnd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AB5CE6">
              <w:rPr>
                <w:rFonts w:ascii="Times New Roman" w:hAnsi="Times New Roman" w:cs="Times New Roman"/>
                <w:sz w:val="24"/>
                <w:szCs w:val="24"/>
              </w:rPr>
              <w:t>Микаеловна</w:t>
            </w:r>
            <w:proofErr w:type="spellEnd"/>
          </w:p>
        </w:tc>
      </w:tr>
    </w:tbl>
    <w:p w:rsidR="00F159FA" w:rsidRPr="00AB5CE6" w:rsidRDefault="00F159FA" w:rsidP="00F159FA">
      <w:pPr>
        <w:spacing w:after="0" w:line="240" w:lineRule="auto"/>
        <w:ind w:right="1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9DD" w:rsidRPr="00AB5CE6" w:rsidRDefault="001F29DD" w:rsidP="00F159FA">
      <w:pPr>
        <w:spacing w:after="0" w:line="240" w:lineRule="auto"/>
        <w:ind w:right="1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DB0" w:rsidRDefault="00631DB0" w:rsidP="00631DB0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710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к административному регламенту </w:t>
      </w:r>
    </w:p>
    <w:p w:rsidR="00631DB0" w:rsidRPr="00571016" w:rsidRDefault="00631DB0" w:rsidP="00631DB0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71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едоставление  общедоступного и бесплатного дошкольного,  </w:t>
      </w:r>
      <w:r w:rsidRPr="00571016">
        <w:rPr>
          <w:rFonts w:ascii="Times New Roman" w:hAnsi="Times New Roman"/>
          <w:sz w:val="24"/>
          <w:szCs w:val="24"/>
        </w:rPr>
        <w:t xml:space="preserve"> начального общего, основного общего, среднего  общего образования, дополнительного образования  в образовательных организациях</w:t>
      </w:r>
      <w:proofErr w:type="gramStart"/>
      <w:r w:rsidRPr="0057101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71016">
        <w:rPr>
          <w:rFonts w:ascii="Times New Roman" w:hAnsi="Times New Roman"/>
          <w:sz w:val="24"/>
          <w:szCs w:val="24"/>
        </w:rPr>
        <w:t xml:space="preserve"> расположенных на территории муниципального образования «Мясниковский район»</w:t>
      </w:r>
    </w:p>
    <w:p w:rsidR="00631DB0" w:rsidRPr="00AB5CE6" w:rsidRDefault="00631DB0" w:rsidP="00631DB0">
      <w:pPr>
        <w:spacing w:after="0" w:line="240" w:lineRule="auto"/>
        <w:ind w:right="152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9DD" w:rsidRPr="00AB5CE6" w:rsidRDefault="001F29DD" w:rsidP="001F29DD">
      <w:pPr>
        <w:spacing w:after="0" w:line="240" w:lineRule="auto"/>
        <w:ind w:right="152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9DD" w:rsidRPr="00AB5CE6" w:rsidRDefault="001F29DD" w:rsidP="001F29DD">
      <w:pPr>
        <w:spacing w:after="0" w:line="240" w:lineRule="auto"/>
        <w:ind w:right="152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F45" w:rsidRPr="00AB5CE6" w:rsidRDefault="006C3F45" w:rsidP="006C3F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Заявление о зачислении ребенка в ДОУ</w:t>
      </w: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B5CE6">
        <w:rPr>
          <w:sz w:val="24"/>
          <w:szCs w:val="24"/>
        </w:rPr>
        <w:t xml:space="preserve">             </w:t>
      </w:r>
      <w:r w:rsidRPr="00AB5CE6">
        <w:rPr>
          <w:rFonts w:ascii="Times New Roman" w:hAnsi="Times New Roman" w:cs="Times New Roman"/>
          <w:sz w:val="24"/>
          <w:szCs w:val="24"/>
        </w:rPr>
        <w:t>Заведующей _______________________</w:t>
      </w: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B5CE6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proofErr w:type="gramStart"/>
      <w:r w:rsidRPr="00AB5CE6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разовательного учреждения,</w:t>
      </w:r>
      <w:proofErr w:type="gramEnd"/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</w:t>
      </w: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5CE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proofErr w:type="gramStart"/>
      <w:r w:rsidRPr="00AB5CE6">
        <w:rPr>
          <w:rFonts w:ascii="Times New Roman" w:hAnsi="Times New Roman" w:cs="Times New Roman"/>
          <w:sz w:val="24"/>
          <w:szCs w:val="24"/>
          <w:vertAlign w:val="superscript"/>
        </w:rPr>
        <w:t>реализующего</w:t>
      </w:r>
      <w:proofErr w:type="gramEnd"/>
      <w:r w:rsidRPr="00AB5CE6">
        <w:rPr>
          <w:rFonts w:ascii="Times New Roman" w:hAnsi="Times New Roman" w:cs="Times New Roman"/>
          <w:sz w:val="24"/>
          <w:szCs w:val="24"/>
          <w:vertAlign w:val="superscript"/>
        </w:rPr>
        <w:t xml:space="preserve"> основную общеобразовательную программу</w:t>
      </w: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5CE6">
        <w:rPr>
          <w:rFonts w:ascii="Times New Roman" w:hAnsi="Times New Roman" w:cs="Times New Roman"/>
          <w:sz w:val="24"/>
          <w:szCs w:val="24"/>
          <w:vertAlign w:val="superscript"/>
        </w:rPr>
        <w:t xml:space="preserve">_____________________________________________________________________                       </w:t>
      </w: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5CE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дошкольного образования в соответствии с Уставом)   </w:t>
      </w: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____________</w:t>
      </w: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B5CE6">
        <w:rPr>
          <w:rFonts w:ascii="Times New Roman" w:hAnsi="Times New Roman" w:cs="Times New Roman"/>
          <w:sz w:val="24"/>
          <w:szCs w:val="24"/>
          <w:vertAlign w:val="superscript"/>
        </w:rPr>
        <w:t>(Фамилия И.О.)</w:t>
      </w: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одителя (законного представителя) </w:t>
      </w: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C3F45" w:rsidRPr="00AB5CE6" w:rsidRDefault="006C3F45" w:rsidP="006C3F45">
      <w:pPr>
        <w:tabs>
          <w:tab w:val="left" w:pos="6270"/>
        </w:tabs>
        <w:suppressAutoHyphens/>
        <w:spacing w:after="0" w:line="240" w:lineRule="auto"/>
        <w:rPr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B5CE6">
        <w:rPr>
          <w:rFonts w:ascii="Times New Roman" w:hAnsi="Times New Roman" w:cs="Times New Roman"/>
          <w:sz w:val="24"/>
          <w:szCs w:val="24"/>
        </w:rPr>
        <w:tab/>
      </w:r>
      <w:r w:rsidRPr="00AB5CE6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 Имя Отчество (полностью)  </w:t>
      </w:r>
      <w:r w:rsidRPr="00AB5CE6">
        <w:rPr>
          <w:sz w:val="24"/>
          <w:szCs w:val="24"/>
          <w:vertAlign w:val="superscript"/>
        </w:rPr>
        <w:t xml:space="preserve">                                                              </w:t>
      </w: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b/>
          <w:sz w:val="24"/>
          <w:szCs w:val="24"/>
        </w:rPr>
        <w:t xml:space="preserve">                                                                </w:t>
      </w:r>
      <w:r w:rsidRPr="00AB5CE6">
        <w:rPr>
          <w:rFonts w:ascii="Times New Roman" w:hAnsi="Times New Roman" w:cs="Times New Roman"/>
          <w:sz w:val="24"/>
          <w:szCs w:val="24"/>
        </w:rPr>
        <w:t>Адрес: ____________________________</w:t>
      </w: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</w:t>
      </w:r>
      <w:r w:rsidRPr="00AB5CE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color="000000"/>
        </w:rPr>
      </w:pPr>
      <w:r w:rsidRPr="00AB5CE6">
        <w:rPr>
          <w:rFonts w:ascii="Times New Roman" w:hAnsi="Times New Roman" w:cs="Times New Roman"/>
          <w:sz w:val="24"/>
          <w:szCs w:val="24"/>
          <w:u w:color="000000"/>
        </w:rPr>
        <w:t xml:space="preserve">                                                                                      Телефоны (дом</w:t>
      </w:r>
      <w:proofErr w:type="gramStart"/>
      <w:r w:rsidRPr="00AB5CE6">
        <w:rPr>
          <w:rFonts w:ascii="Times New Roman" w:hAnsi="Times New Roman" w:cs="Times New Roman"/>
          <w:sz w:val="24"/>
          <w:szCs w:val="24"/>
          <w:u w:color="000000"/>
        </w:rPr>
        <w:t xml:space="preserve">., </w:t>
      </w:r>
      <w:proofErr w:type="gramEnd"/>
      <w:r w:rsidRPr="00AB5CE6">
        <w:rPr>
          <w:rFonts w:ascii="Times New Roman" w:hAnsi="Times New Roman" w:cs="Times New Roman"/>
          <w:sz w:val="24"/>
          <w:szCs w:val="24"/>
          <w:u w:color="000000"/>
        </w:rPr>
        <w:t>мобильный, рабочий):</w:t>
      </w: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AB5CE6">
        <w:rPr>
          <w:rFonts w:ascii="Times New Roman" w:hAnsi="Times New Roman" w:cs="Times New Roman"/>
          <w:sz w:val="24"/>
          <w:szCs w:val="24"/>
          <w:u w:color="000000"/>
        </w:rPr>
        <w:t xml:space="preserve">                                                                ______________________________</w:t>
      </w: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B5CE6">
        <w:rPr>
          <w:rFonts w:ascii="Times New Roman" w:hAnsi="Times New Roman" w:cs="Times New Roman"/>
          <w:sz w:val="24"/>
          <w:szCs w:val="24"/>
          <w:u w:color="000000"/>
        </w:rPr>
        <w:t xml:space="preserve">                                                   </w:t>
      </w:r>
      <w:r w:rsidRPr="00AB5CE6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AB5C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5C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5C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5CE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F45" w:rsidRPr="00AB5CE6" w:rsidRDefault="006C3F45" w:rsidP="006C3F45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окумент,  удостоверяющий личность: </w:t>
      </w:r>
    </w:p>
    <w:p w:rsidR="006C3F45" w:rsidRPr="00AB5CE6" w:rsidRDefault="006C3F45" w:rsidP="006C3F4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color="000000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AB5CE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AB5CE6">
        <w:rPr>
          <w:rFonts w:ascii="Times New Roman" w:hAnsi="Times New Roman" w:cs="Times New Roman"/>
          <w:sz w:val="24"/>
          <w:szCs w:val="24"/>
          <w:u w:val="single" w:color="000000"/>
        </w:rPr>
        <w:t>паспорт</w:t>
      </w:r>
      <w:r w:rsidRPr="00AB5CE6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AB5CE6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AB5CE6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AB5CE6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AB5CE6">
        <w:rPr>
          <w:rFonts w:ascii="Times New Roman" w:hAnsi="Times New Roman" w:cs="Times New Roman"/>
          <w:sz w:val="24"/>
          <w:szCs w:val="24"/>
          <w:u w:color="000000"/>
        </w:rPr>
        <w:t xml:space="preserve">  </w:t>
      </w:r>
    </w:p>
    <w:p w:rsidR="006C3F45" w:rsidRPr="00AB5CE6" w:rsidRDefault="006C3F45" w:rsidP="006C3F4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5CE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(наименование документа) </w:t>
      </w: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AB5CE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B5CE6">
        <w:rPr>
          <w:rFonts w:ascii="Times New Roman" w:hAnsi="Times New Roman" w:cs="Times New Roman"/>
          <w:sz w:val="24"/>
          <w:szCs w:val="24"/>
        </w:rPr>
        <w:t xml:space="preserve"> (кем, когда)</w:t>
      </w: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AB5CE6">
        <w:rPr>
          <w:rFonts w:ascii="Times New Roman" w:hAnsi="Times New Roman" w:cs="Times New Roman"/>
          <w:sz w:val="24"/>
          <w:szCs w:val="24"/>
          <w:u w:color="000000"/>
        </w:rPr>
        <w:t xml:space="preserve">                                                                           </w:t>
      </w:r>
      <w:r w:rsidRPr="00AB5CE6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заполнить в соответствии </w:t>
      </w:r>
      <w:proofErr w:type="gramStart"/>
      <w:r w:rsidRPr="00AB5CE6">
        <w:rPr>
          <w:rFonts w:ascii="Times New Roman" w:hAnsi="Times New Roman" w:cs="Times New Roman"/>
          <w:sz w:val="24"/>
          <w:szCs w:val="24"/>
          <w:u w:val="single" w:color="000000"/>
        </w:rPr>
        <w:t>с</w:t>
      </w:r>
      <w:proofErr w:type="gramEnd"/>
      <w:r w:rsidRPr="00AB5CE6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AB5CE6">
        <w:rPr>
          <w:rFonts w:ascii="Times New Roman" w:hAnsi="Times New Roman" w:cs="Times New Roman"/>
          <w:sz w:val="24"/>
          <w:szCs w:val="24"/>
          <w:u w:val="single" w:color="000000"/>
        </w:rPr>
        <w:tab/>
        <w:t xml:space="preserve"> </w:t>
      </w: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6C3F45" w:rsidRPr="00AB5CE6" w:rsidRDefault="006C3F45" w:rsidP="006C3F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AB5CE6">
        <w:rPr>
          <w:rFonts w:ascii="Times New Roman" w:hAnsi="Times New Roman" w:cs="Times New Roman"/>
          <w:sz w:val="24"/>
          <w:szCs w:val="24"/>
          <w:u w:color="000000"/>
        </w:rPr>
        <w:t xml:space="preserve">                                                                           </w:t>
      </w:r>
      <w:r w:rsidRPr="00AB5CE6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предоставляемым             документом</w:t>
      </w:r>
      <w:r w:rsidRPr="00AB5CE6">
        <w:rPr>
          <w:rFonts w:ascii="Times New Roman" w:hAnsi="Times New Roman" w:cs="Times New Roman"/>
          <w:color w:val="FF0000"/>
          <w:sz w:val="24"/>
          <w:szCs w:val="24"/>
          <w:u w:val="single" w:color="000000"/>
        </w:rPr>
        <w:tab/>
      </w:r>
      <w:r w:rsidRPr="00AB5CE6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</w:p>
    <w:p w:rsidR="006C3F45" w:rsidRPr="00AB5CE6" w:rsidRDefault="006C3F45" w:rsidP="006C3F45">
      <w:pPr>
        <w:suppressAutoHyphens/>
        <w:jc w:val="center"/>
        <w:rPr>
          <w:b/>
          <w:sz w:val="24"/>
          <w:szCs w:val="24"/>
          <w:u w:color="000000"/>
        </w:rPr>
      </w:pPr>
    </w:p>
    <w:p w:rsidR="006C3F45" w:rsidRPr="00AB5CE6" w:rsidRDefault="006C3F45" w:rsidP="006C3F4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u w:color="000000"/>
        </w:rPr>
      </w:pPr>
      <w:proofErr w:type="gramStart"/>
      <w:r w:rsidRPr="00AB5CE6">
        <w:rPr>
          <w:rFonts w:ascii="Times New Roman" w:hAnsi="Times New Roman" w:cs="Times New Roman"/>
          <w:b/>
          <w:sz w:val="24"/>
          <w:szCs w:val="24"/>
          <w:u w:color="000000"/>
        </w:rPr>
        <w:t>З</w:t>
      </w:r>
      <w:proofErr w:type="gramEnd"/>
      <w:r w:rsidRPr="00AB5CE6">
        <w:rPr>
          <w:rFonts w:ascii="Times New Roman" w:hAnsi="Times New Roman" w:cs="Times New Roman"/>
          <w:b/>
          <w:sz w:val="24"/>
          <w:szCs w:val="24"/>
          <w:u w:color="000000"/>
        </w:rPr>
        <w:t xml:space="preserve"> А Я В Л Е Н И Е</w:t>
      </w:r>
    </w:p>
    <w:p w:rsidR="006C3F45" w:rsidRPr="00AB5CE6" w:rsidRDefault="006C3F45" w:rsidP="006C3F45">
      <w:pPr>
        <w:suppressAutoHyphens/>
        <w:jc w:val="center"/>
        <w:rPr>
          <w:b/>
          <w:sz w:val="24"/>
          <w:szCs w:val="24"/>
          <w:u w:color="000000"/>
        </w:rPr>
      </w:pPr>
    </w:p>
    <w:p w:rsidR="006C3F45" w:rsidRPr="00AB5CE6" w:rsidRDefault="006C3F45" w:rsidP="006C3F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AB5CE6">
        <w:rPr>
          <w:rFonts w:ascii="Times New Roman" w:hAnsi="Times New Roman" w:cs="Times New Roman"/>
          <w:sz w:val="24"/>
          <w:szCs w:val="24"/>
          <w:u w:color="000000"/>
        </w:rPr>
        <w:t xml:space="preserve">Прошу зачислить моего </w:t>
      </w:r>
      <w:r w:rsidRPr="00AB5CE6">
        <w:rPr>
          <w:rFonts w:ascii="Times New Roman" w:hAnsi="Times New Roman" w:cs="Times New Roman"/>
          <w:sz w:val="24"/>
          <w:szCs w:val="24"/>
        </w:rPr>
        <w:t>ребенка          _______________________________</w:t>
      </w:r>
      <w:r w:rsidRPr="00AB5CE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C3F45" w:rsidRPr="00AB5CE6" w:rsidRDefault="006C3F45" w:rsidP="006C3F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vertAlign w:val="superscript"/>
        </w:rPr>
      </w:pPr>
      <w:r w:rsidRPr="00AB5CE6">
        <w:rPr>
          <w:rFonts w:ascii="Times New Roman" w:hAnsi="Times New Roman" w:cs="Times New Roman"/>
          <w:sz w:val="24"/>
          <w:szCs w:val="24"/>
          <w:u w:color="000000"/>
        </w:rPr>
        <w:t xml:space="preserve">                                                                                                  </w:t>
      </w:r>
      <w:r w:rsidRPr="00AB5CE6">
        <w:rPr>
          <w:rFonts w:ascii="Times New Roman" w:hAnsi="Times New Roman" w:cs="Times New Roman"/>
          <w:sz w:val="24"/>
          <w:szCs w:val="24"/>
          <w:u w:color="000000"/>
          <w:vertAlign w:val="superscript"/>
        </w:rPr>
        <w:t>(фамилия, имя, отчество)</w:t>
      </w:r>
    </w:p>
    <w:p w:rsidR="006C3F45" w:rsidRPr="00AB5CE6" w:rsidRDefault="006C3F45" w:rsidP="006C3F45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</w:t>
      </w:r>
      <w:r w:rsidRPr="00AB5CE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C3F45" w:rsidRPr="00AB5CE6" w:rsidRDefault="006C3F45" w:rsidP="006C3F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000000"/>
          <w:vertAlign w:val="superscript"/>
        </w:rPr>
      </w:pPr>
      <w:r w:rsidRPr="00AB5CE6">
        <w:rPr>
          <w:rFonts w:ascii="Times New Roman" w:hAnsi="Times New Roman" w:cs="Times New Roman"/>
          <w:sz w:val="24"/>
          <w:szCs w:val="24"/>
          <w:u w:color="000000"/>
          <w:vertAlign w:val="superscript"/>
        </w:rPr>
        <w:t>(дата рождения, место проживания)</w:t>
      </w:r>
    </w:p>
    <w:p w:rsidR="006C3F45" w:rsidRPr="00AB5CE6" w:rsidRDefault="006C3F45" w:rsidP="006C3F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E6">
        <w:rPr>
          <w:rFonts w:ascii="Times New Roman" w:hAnsi="Times New Roman" w:cs="Times New Roman"/>
          <w:sz w:val="24"/>
          <w:szCs w:val="24"/>
        </w:rPr>
        <w:t>в ______________________________________________________________</w:t>
      </w:r>
    </w:p>
    <w:p w:rsidR="006C3F45" w:rsidRPr="00AB5CE6" w:rsidRDefault="006C3F45" w:rsidP="006C3F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E6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proofErr w:type="gramStart"/>
      <w:r w:rsidRPr="00AB5CE6">
        <w:rPr>
          <w:rFonts w:ascii="Times New Roman" w:hAnsi="Times New Roman" w:cs="Times New Roman"/>
          <w:sz w:val="24"/>
          <w:szCs w:val="24"/>
          <w:vertAlign w:val="superscript"/>
        </w:rPr>
        <w:t xml:space="preserve">(полное наименование образовательного учреждения, реализующего основную общеобразовательную программу  </w:t>
      </w:r>
      <w:proofErr w:type="gramEnd"/>
    </w:p>
    <w:p w:rsidR="006C3F45" w:rsidRPr="00AB5CE6" w:rsidRDefault="006C3F45" w:rsidP="006C3F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6C3F45" w:rsidRPr="00AB5CE6" w:rsidRDefault="006C3F45" w:rsidP="006C3F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5CE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дошкольного образования в соответствии с Уставом)</w:t>
      </w:r>
    </w:p>
    <w:p w:rsidR="006C3F45" w:rsidRPr="00AB5CE6" w:rsidRDefault="006C3F45" w:rsidP="006C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lastRenderedPageBreak/>
        <w:t>К заявлению прилагаю следующие документы:</w:t>
      </w:r>
    </w:p>
    <w:p w:rsidR="006C3F45" w:rsidRPr="00AB5CE6" w:rsidRDefault="006C3F45" w:rsidP="006C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- направление МУ «Отдел образования» №_____________ </w:t>
      </w:r>
      <w:proofErr w:type="spellStart"/>
      <w:proofErr w:type="gramStart"/>
      <w:r w:rsidRPr="00AB5CE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B5CE6">
        <w:rPr>
          <w:rFonts w:ascii="Times New Roman" w:hAnsi="Times New Roman" w:cs="Times New Roman"/>
          <w:sz w:val="24"/>
          <w:szCs w:val="24"/>
        </w:rPr>
        <w:t>_____________</w:t>
      </w:r>
      <w:proofErr w:type="spellEnd"/>
      <w:r w:rsidRPr="00AB5CE6">
        <w:rPr>
          <w:rFonts w:ascii="Times New Roman" w:hAnsi="Times New Roman" w:cs="Times New Roman"/>
          <w:sz w:val="24"/>
          <w:szCs w:val="24"/>
        </w:rPr>
        <w:t>;</w:t>
      </w:r>
    </w:p>
    <w:p w:rsidR="006C3F45" w:rsidRPr="00AB5CE6" w:rsidRDefault="006C3F45" w:rsidP="006C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- медицинскую карту о состоянии здоровья ребенка (медицинская карта ф-026/у);</w:t>
      </w:r>
    </w:p>
    <w:p w:rsidR="006C3F45" w:rsidRPr="00AB5CE6" w:rsidRDefault="006C3F45" w:rsidP="006C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FF0000"/>
        </w:rPr>
      </w:pPr>
      <w:r w:rsidRPr="00AB5CE6">
        <w:rPr>
          <w:rFonts w:ascii="Times New Roman" w:hAnsi="Times New Roman" w:cs="Times New Roman"/>
          <w:sz w:val="24"/>
          <w:szCs w:val="24"/>
          <w:u w:val="single"/>
        </w:rPr>
        <w:t xml:space="preserve">Способ информирования заявителя </w:t>
      </w:r>
      <w:r w:rsidRPr="00AB5C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B5CE6">
        <w:rPr>
          <w:rFonts w:ascii="Times New Roman" w:hAnsi="Times New Roman" w:cs="Times New Roman"/>
          <w:sz w:val="24"/>
          <w:szCs w:val="24"/>
          <w:u w:val="single" w:color="FF0000"/>
        </w:rPr>
        <w:t>необходимое</w:t>
      </w:r>
      <w:proofErr w:type="gramEnd"/>
      <w:r w:rsidRPr="00AB5CE6">
        <w:rPr>
          <w:rFonts w:ascii="Times New Roman" w:hAnsi="Times New Roman" w:cs="Times New Roman"/>
          <w:sz w:val="24"/>
          <w:szCs w:val="24"/>
          <w:u w:val="single" w:color="FF0000"/>
        </w:rPr>
        <w:t xml:space="preserve">  подчеркнуть</w:t>
      </w:r>
      <w:r w:rsidRPr="00AB5CE6">
        <w:rPr>
          <w:rFonts w:ascii="Times New Roman" w:hAnsi="Times New Roman" w:cs="Times New Roman"/>
          <w:sz w:val="24"/>
          <w:szCs w:val="24"/>
        </w:rPr>
        <w:t>):</w:t>
      </w:r>
      <w:r w:rsidRPr="00AB5CE6">
        <w:rPr>
          <w:rFonts w:ascii="Times New Roman" w:hAnsi="Times New Roman" w:cs="Times New Roman"/>
          <w:sz w:val="24"/>
          <w:szCs w:val="24"/>
          <w:u w:val="single" w:color="FF0000"/>
        </w:rPr>
        <w:t xml:space="preserve"> </w:t>
      </w:r>
    </w:p>
    <w:p w:rsidR="006C3F45" w:rsidRPr="00AB5CE6" w:rsidRDefault="006C3F45" w:rsidP="006C3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МОЖНО ВЫБРАТЬ ЧТО-ТО ОДНО</w:t>
      </w:r>
    </w:p>
    <w:p w:rsidR="006C3F45" w:rsidRPr="00AB5CE6" w:rsidRDefault="006C3F45" w:rsidP="006C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AB5CE6">
        <w:rPr>
          <w:rFonts w:ascii="Times New Roman" w:hAnsi="Times New Roman" w:cs="Times New Roman"/>
          <w:sz w:val="24"/>
          <w:szCs w:val="24"/>
        </w:rPr>
        <w:t>Телефонный звонок (Номер телефона      _______________________</w:t>
      </w:r>
      <w:r w:rsidRPr="00AB5CE6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AB5CE6">
        <w:rPr>
          <w:rFonts w:ascii="Times New Roman" w:hAnsi="Times New Roman" w:cs="Times New Roman"/>
          <w:sz w:val="24"/>
          <w:szCs w:val="24"/>
          <w:u w:color="000000"/>
        </w:rPr>
        <w:t>).</w:t>
      </w:r>
    </w:p>
    <w:p w:rsidR="006C3F45" w:rsidRPr="00AB5CE6" w:rsidRDefault="006C3F45" w:rsidP="006C3F45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 w:color="000000"/>
        </w:rPr>
      </w:pPr>
      <w:r w:rsidRPr="00AB5CE6">
        <w:rPr>
          <w:rFonts w:ascii="Times New Roman" w:hAnsi="Times New Roman" w:cs="Times New Roman"/>
          <w:sz w:val="24"/>
          <w:szCs w:val="24"/>
          <w:u w:color="000000"/>
        </w:rPr>
        <w:t>Почта (Адрес______________________________________________</w:t>
      </w:r>
      <w:r w:rsidRPr="00AB5CE6">
        <w:rPr>
          <w:rFonts w:ascii="Times New Roman" w:hAnsi="Times New Roman" w:cs="Times New Roman"/>
          <w:color w:val="FF0000"/>
          <w:sz w:val="24"/>
          <w:szCs w:val="24"/>
          <w:u w:val="single" w:color="000000"/>
        </w:rPr>
        <w:tab/>
      </w:r>
      <w:r w:rsidRPr="00AB5CE6">
        <w:rPr>
          <w:rFonts w:ascii="Times New Roman" w:hAnsi="Times New Roman" w:cs="Times New Roman"/>
          <w:sz w:val="24"/>
          <w:szCs w:val="24"/>
          <w:u w:color="000000"/>
        </w:rPr>
        <w:t>).</w:t>
      </w:r>
    </w:p>
    <w:p w:rsidR="006C3F45" w:rsidRPr="00AB5CE6" w:rsidRDefault="006C3F45" w:rsidP="006C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AB5CE6">
        <w:rPr>
          <w:rFonts w:ascii="Times New Roman" w:hAnsi="Times New Roman" w:cs="Times New Roman"/>
          <w:sz w:val="24"/>
          <w:szCs w:val="24"/>
          <w:u w:color="000000"/>
        </w:rPr>
        <w:t xml:space="preserve">Электронная почта (Электронный </w:t>
      </w:r>
      <w:r w:rsidRPr="00AB5CE6">
        <w:rPr>
          <w:rFonts w:ascii="Times New Roman" w:hAnsi="Times New Roman" w:cs="Times New Roman"/>
          <w:sz w:val="24"/>
          <w:szCs w:val="24"/>
        </w:rPr>
        <w:t>адрес      __________</w:t>
      </w:r>
      <w:r w:rsidRPr="00AB5CE6">
        <w:rPr>
          <w:rFonts w:ascii="Times New Roman" w:hAnsi="Times New Roman" w:cs="Times New Roman"/>
          <w:color w:val="FF0000"/>
          <w:sz w:val="24"/>
          <w:szCs w:val="24"/>
          <w:u w:val="single" w:color="000000"/>
        </w:rPr>
        <w:tab/>
      </w:r>
      <w:r w:rsidRPr="00AB5CE6">
        <w:rPr>
          <w:rFonts w:ascii="Times New Roman" w:hAnsi="Times New Roman" w:cs="Times New Roman"/>
          <w:color w:val="FF0000"/>
          <w:sz w:val="24"/>
          <w:szCs w:val="24"/>
          <w:u w:val="single" w:color="000000"/>
        </w:rPr>
        <w:tab/>
      </w:r>
      <w:r w:rsidRPr="00AB5CE6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6C3F45" w:rsidRPr="00AB5CE6" w:rsidRDefault="006C3F45" w:rsidP="006C3F4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С Уставом образовательного учреждения, лицензией на право осуществления образовательной деятельности, основной общеобразовательной программой дошкольного образования, реализуемой в образовательн</w:t>
      </w:r>
      <w:r w:rsidR="002C6090" w:rsidRPr="00AB5CE6">
        <w:rPr>
          <w:rFonts w:ascii="Times New Roman" w:hAnsi="Times New Roman" w:cs="Times New Roman"/>
          <w:sz w:val="24"/>
          <w:szCs w:val="24"/>
        </w:rPr>
        <w:t>ой организации</w:t>
      </w:r>
      <w:r w:rsidRPr="00AB5CE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B5CE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B5CE6">
        <w:rPr>
          <w:rFonts w:ascii="Times New Roman" w:hAnsi="Times New Roman" w:cs="Times New Roman"/>
          <w:sz w:val="24"/>
          <w:szCs w:val="24"/>
        </w:rPr>
        <w:t>.</w:t>
      </w:r>
    </w:p>
    <w:p w:rsidR="006C3F45" w:rsidRPr="00AB5CE6" w:rsidRDefault="006C3F45" w:rsidP="006C3F45">
      <w:pPr>
        <w:shd w:val="clear" w:color="auto" w:fill="FFFFFF"/>
        <w:spacing w:after="36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5CE6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 (ФИО, дата, место рождения, сведения о гражданстве, паспортные данные, сведения о месте работы, сведения о социальных льготах, адрес фактического места жительства, адрес по прописке, номера личных телефонов и т.п.) и моего ребенка (ФИО, дата, место рождения, сведения о гражданстве, данные свидетельства о рождении, сведения о социальных льготах и т.п.</w:t>
      </w:r>
      <w:proofErr w:type="gramEnd"/>
    </w:p>
    <w:p w:rsidR="006C3F45" w:rsidRPr="00AB5CE6" w:rsidRDefault="006C3F45" w:rsidP="006C3F45">
      <w:pPr>
        <w:shd w:val="clear" w:color="auto" w:fill="FFFFFF"/>
        <w:spacing w:after="36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eastAsia="Times New Roman" w:hAnsi="Times New Roman" w:cs="Times New Roman"/>
          <w:sz w:val="24"/>
          <w:szCs w:val="24"/>
        </w:rPr>
        <w:t>Я проинформирова</w:t>
      </w:r>
      <w:proofErr w:type="gramStart"/>
      <w:r w:rsidRPr="00AB5CE6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AB5CE6">
        <w:rPr>
          <w:rFonts w:ascii="Times New Roman" w:eastAsia="Times New Roman" w:hAnsi="Times New Roman" w:cs="Times New Roman"/>
          <w:sz w:val="24"/>
          <w:szCs w:val="24"/>
        </w:rPr>
        <w:t xml:space="preserve">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, а конфиденциальность персональных данных соблюдается операторами в соответствии с требованиями законодательства Российской Федерации. Настоящее согласие может быть отозвано мной в письменной форме в любое время. </w:t>
      </w:r>
    </w:p>
    <w:p w:rsidR="006C3F45" w:rsidRPr="00AB5CE6" w:rsidRDefault="006C3F45" w:rsidP="006C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C3F45" w:rsidRPr="00AB5CE6" w:rsidRDefault="006C3F45" w:rsidP="006C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                           (ф.и.о., подпись заявителя)</w:t>
      </w:r>
    </w:p>
    <w:p w:rsidR="006C3F45" w:rsidRPr="00AB5CE6" w:rsidRDefault="006C3F45" w:rsidP="006C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F45" w:rsidRPr="00AB5CE6" w:rsidRDefault="006C3F45" w:rsidP="006C3F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«___» ______________ 20___ г.                                 ______________________</w:t>
      </w:r>
    </w:p>
    <w:p w:rsidR="006C3F45" w:rsidRPr="00AB5CE6" w:rsidRDefault="006C3F45" w:rsidP="006C3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9DD" w:rsidRPr="00AB5CE6" w:rsidRDefault="001F29DD" w:rsidP="001F29DD">
      <w:pPr>
        <w:spacing w:after="0" w:line="240" w:lineRule="auto"/>
        <w:ind w:right="152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2AAC" w:rsidRDefault="000F2AAC" w:rsidP="000F2AA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710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3 к административному регламенту </w:t>
      </w:r>
    </w:p>
    <w:p w:rsidR="000F2AAC" w:rsidRPr="00571016" w:rsidRDefault="000F2AAC" w:rsidP="000F2AA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71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едоставление  общедоступного и бесплатного дошкольного,  </w:t>
      </w:r>
      <w:r w:rsidRPr="00571016">
        <w:rPr>
          <w:rFonts w:ascii="Times New Roman" w:hAnsi="Times New Roman"/>
          <w:sz w:val="24"/>
          <w:szCs w:val="24"/>
        </w:rPr>
        <w:t xml:space="preserve"> начального общего, основного общего, среднего  общего образования, дополнительного образования  в образовательных организациях</w:t>
      </w:r>
      <w:proofErr w:type="gramStart"/>
      <w:r w:rsidRPr="0057101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71016">
        <w:rPr>
          <w:rFonts w:ascii="Times New Roman" w:hAnsi="Times New Roman"/>
          <w:sz w:val="24"/>
          <w:szCs w:val="24"/>
        </w:rPr>
        <w:t xml:space="preserve"> расположенных на территории муниципального образования «Мясниковский район»</w:t>
      </w:r>
    </w:p>
    <w:p w:rsidR="000F2AAC" w:rsidRPr="00AB5CE6" w:rsidRDefault="000F2AAC" w:rsidP="000F2AAC">
      <w:pPr>
        <w:spacing w:after="0" w:line="240" w:lineRule="auto"/>
        <w:ind w:right="152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EB0" w:rsidRPr="00AB5CE6" w:rsidRDefault="00752EB0" w:rsidP="001F29DD">
      <w:pPr>
        <w:spacing w:after="0" w:line="240" w:lineRule="auto"/>
        <w:ind w:right="152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794" w:type="dxa"/>
        <w:tblLook w:val="01E0"/>
      </w:tblPr>
      <w:tblGrid>
        <w:gridCol w:w="5777"/>
      </w:tblGrid>
      <w:tr w:rsidR="00752EB0" w:rsidRPr="00AB5CE6" w:rsidTr="0057547C">
        <w:tc>
          <w:tcPr>
            <w:tcW w:w="5777" w:type="dxa"/>
          </w:tcPr>
          <w:p w:rsidR="00752EB0" w:rsidRPr="00AB5CE6" w:rsidRDefault="00752EB0" w:rsidP="00575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2EB0" w:rsidRPr="00AB5CE6" w:rsidRDefault="00752EB0" w:rsidP="00575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у  ___________________________________     </w:t>
            </w:r>
          </w:p>
        </w:tc>
      </w:tr>
      <w:tr w:rsidR="00752EB0" w:rsidRPr="00AB5CE6" w:rsidTr="0057547C">
        <w:tc>
          <w:tcPr>
            <w:tcW w:w="5777" w:type="dxa"/>
            <w:hideMark/>
          </w:tcPr>
          <w:p w:rsidR="00752EB0" w:rsidRPr="00AB5CE6" w:rsidRDefault="00752EB0" w:rsidP="00575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(наименование учреждения)</w:t>
            </w:r>
          </w:p>
          <w:p w:rsidR="00752EB0" w:rsidRPr="00AB5CE6" w:rsidRDefault="00752EB0" w:rsidP="00575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</w:t>
            </w:r>
          </w:p>
        </w:tc>
      </w:tr>
      <w:tr w:rsidR="00752EB0" w:rsidRPr="00AB5CE6" w:rsidTr="0057547C"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2EB0" w:rsidRPr="00AB5CE6" w:rsidRDefault="00752EB0" w:rsidP="005754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ИО директора)</w:t>
            </w:r>
          </w:p>
          <w:p w:rsidR="00752EB0" w:rsidRPr="00AB5CE6" w:rsidRDefault="00752EB0" w:rsidP="005754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я</w:t>
            </w:r>
          </w:p>
        </w:tc>
      </w:tr>
      <w:tr w:rsidR="00752EB0" w:rsidRPr="00AB5CE6" w:rsidTr="0057547C"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2EB0" w:rsidRPr="00AB5CE6" w:rsidRDefault="00752EB0" w:rsidP="005754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полностью)</w:t>
            </w:r>
          </w:p>
        </w:tc>
      </w:tr>
      <w:tr w:rsidR="00752EB0" w:rsidRPr="00AB5CE6" w:rsidTr="0057547C">
        <w:tc>
          <w:tcPr>
            <w:tcW w:w="5777" w:type="dxa"/>
            <w:hideMark/>
          </w:tcPr>
          <w:p w:rsidR="00752EB0" w:rsidRPr="00AB5CE6" w:rsidRDefault="00752EB0" w:rsidP="00575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егистрации (адрес)</w:t>
            </w:r>
          </w:p>
        </w:tc>
      </w:tr>
      <w:tr w:rsidR="00752EB0" w:rsidRPr="00AB5CE6" w:rsidTr="0057547C"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EB0" w:rsidRPr="00AB5CE6" w:rsidRDefault="00752EB0" w:rsidP="00575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EB0" w:rsidRPr="00AB5CE6" w:rsidTr="0057547C"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2EB0" w:rsidRPr="00AB5CE6" w:rsidRDefault="00752EB0" w:rsidP="00575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EB0" w:rsidRPr="00AB5CE6" w:rsidTr="0057547C"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2EB0" w:rsidRPr="00AB5CE6" w:rsidRDefault="00752EB0" w:rsidP="00575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</w:t>
            </w:r>
            <w:r w:rsidRPr="00AB5CE6">
              <w:rPr>
                <w:rFonts w:ascii="Times New Roman" w:hAnsi="Times New Roman"/>
                <w:sz w:val="24"/>
                <w:szCs w:val="24"/>
                <w:lang w:eastAsia="en-US"/>
              </w:rPr>
              <w:t>о документе, подтверждающем статус законного представителя (номер, серия, дата выдачи, кем выдан):</w:t>
            </w:r>
          </w:p>
        </w:tc>
      </w:tr>
      <w:tr w:rsidR="00752EB0" w:rsidRPr="00AB5CE6" w:rsidTr="0057547C"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EB0" w:rsidRPr="00AB5CE6" w:rsidRDefault="00752EB0" w:rsidP="00575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EB0" w:rsidRPr="00AB5CE6" w:rsidTr="0057547C"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2EB0" w:rsidRPr="00AB5CE6" w:rsidRDefault="00752EB0" w:rsidP="00575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52EB0" w:rsidRPr="00AB5CE6" w:rsidRDefault="00752EB0" w:rsidP="00752EB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2EB0" w:rsidRPr="00AB5CE6" w:rsidRDefault="00752EB0" w:rsidP="00752E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E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52EB0" w:rsidRPr="00AB5CE6" w:rsidRDefault="00752EB0" w:rsidP="00752EB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lastRenderedPageBreak/>
        <w:t>Прошу принять моего ребенка (сына, дочь)  ______________________________</w:t>
      </w:r>
    </w:p>
    <w:p w:rsidR="00752EB0" w:rsidRPr="00AB5CE6" w:rsidRDefault="00752EB0" w:rsidP="00752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2EB0" w:rsidRPr="00AB5CE6" w:rsidRDefault="00752EB0" w:rsidP="00752E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752EB0" w:rsidRPr="00AB5CE6" w:rsidRDefault="00752EB0" w:rsidP="00752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2EB0" w:rsidRPr="00AB5CE6" w:rsidRDefault="00752EB0" w:rsidP="00752E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(дата рождения, адрес регистрации по месту жительства или по месту пребывания)</w:t>
      </w:r>
    </w:p>
    <w:p w:rsidR="00752EB0" w:rsidRPr="00AB5CE6" w:rsidRDefault="00752EB0" w:rsidP="00752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2EB0" w:rsidRPr="00AB5CE6" w:rsidRDefault="00752EB0" w:rsidP="00752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в ______________ класс.</w:t>
      </w:r>
    </w:p>
    <w:p w:rsidR="00752EB0" w:rsidRPr="00AB5CE6" w:rsidRDefault="00752EB0" w:rsidP="00752EB0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752EB0" w:rsidRPr="00AB5CE6" w:rsidRDefault="00752EB0" w:rsidP="00752EB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752EB0" w:rsidRPr="00AB5CE6" w:rsidRDefault="00752EB0" w:rsidP="00752EB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5CE6">
        <w:rPr>
          <w:rFonts w:ascii="Times New Roman" w:hAnsi="Times New Roman" w:cs="Times New Roman"/>
          <w:sz w:val="24"/>
          <w:szCs w:val="24"/>
          <w:u w:val="single"/>
        </w:rPr>
        <w:t>Ксерокопию свидетельства о рождении ребенка,</w:t>
      </w:r>
    </w:p>
    <w:p w:rsidR="00752EB0" w:rsidRPr="00AB5CE6" w:rsidRDefault="00752EB0" w:rsidP="00752EB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752EB0" w:rsidRPr="00AB5CE6" w:rsidRDefault="00752EB0" w:rsidP="00752EB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5CE6">
        <w:rPr>
          <w:rFonts w:ascii="Times New Roman" w:hAnsi="Times New Roman" w:cs="Times New Roman"/>
          <w:sz w:val="24"/>
          <w:szCs w:val="24"/>
          <w:u w:val="single"/>
        </w:rPr>
        <w:t>Ксерокопию свидетельства о регистрации ребенка по месту</w:t>
      </w:r>
    </w:p>
    <w:p w:rsidR="00752EB0" w:rsidRPr="00AB5CE6" w:rsidRDefault="00752EB0" w:rsidP="00752E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B5CE6">
        <w:rPr>
          <w:rFonts w:ascii="Times New Roman" w:hAnsi="Times New Roman" w:cs="Times New Roman"/>
          <w:sz w:val="24"/>
          <w:szCs w:val="24"/>
          <w:u w:val="single"/>
        </w:rPr>
        <w:t>жительства на закрепленной территории</w:t>
      </w:r>
    </w:p>
    <w:p w:rsidR="00752EB0" w:rsidRPr="00AB5CE6" w:rsidRDefault="00752EB0" w:rsidP="00752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      3.________________________________________________________________</w:t>
      </w:r>
    </w:p>
    <w:p w:rsidR="00752EB0" w:rsidRPr="00AB5CE6" w:rsidRDefault="00752EB0" w:rsidP="00752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      4.________________________________________________________________ </w:t>
      </w:r>
    </w:p>
    <w:p w:rsidR="00752EB0" w:rsidRPr="00AB5CE6" w:rsidRDefault="00752EB0" w:rsidP="00752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      5.________________________________________________________________ </w:t>
      </w:r>
    </w:p>
    <w:p w:rsidR="00752EB0" w:rsidRPr="00AB5CE6" w:rsidRDefault="00752EB0" w:rsidP="00752EB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752EB0" w:rsidRPr="00AB5CE6" w:rsidRDefault="00752EB0" w:rsidP="00752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E6">
        <w:rPr>
          <w:rFonts w:ascii="Times New Roman" w:hAnsi="Times New Roman" w:cs="Times New Roman"/>
          <w:sz w:val="24"/>
          <w:szCs w:val="24"/>
          <w:u w:val="single"/>
        </w:rPr>
        <w:t>Ознакомле</w:t>
      </w:r>
      <w:proofErr w:type="gramStart"/>
      <w:r w:rsidRPr="00AB5CE6">
        <w:rPr>
          <w:rFonts w:ascii="Times New Roman" w:hAnsi="Times New Roman" w:cs="Times New Roman"/>
          <w:sz w:val="24"/>
          <w:szCs w:val="24"/>
          <w:u w:val="single"/>
        </w:rPr>
        <w:t>н(</w:t>
      </w:r>
      <w:proofErr w:type="gramEnd"/>
      <w:r w:rsidRPr="00AB5CE6">
        <w:rPr>
          <w:rFonts w:ascii="Times New Roman" w:hAnsi="Times New Roman" w:cs="Times New Roman"/>
          <w:sz w:val="24"/>
          <w:szCs w:val="24"/>
          <w:u w:val="single"/>
        </w:rPr>
        <w:t>а) с документами, регламентирующими организацию образовательного процесса, а именно:</w:t>
      </w:r>
    </w:p>
    <w:p w:rsidR="00752EB0" w:rsidRPr="00AB5CE6" w:rsidRDefault="00752EB0" w:rsidP="00752EB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- Устав учреждения (с приложениями),</w:t>
      </w:r>
    </w:p>
    <w:p w:rsidR="00752EB0" w:rsidRPr="00AB5CE6" w:rsidRDefault="00752EB0" w:rsidP="00752EB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- Лицензия на осуществление образовательной деятельности,</w:t>
      </w:r>
    </w:p>
    <w:p w:rsidR="00752EB0" w:rsidRPr="00AB5CE6" w:rsidRDefault="00752EB0" w:rsidP="00752EB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- Свидетельство о государственной аккредитации учреждения,</w:t>
      </w:r>
    </w:p>
    <w:p w:rsidR="00752EB0" w:rsidRPr="00AB5CE6" w:rsidRDefault="00752EB0" w:rsidP="00752EB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- Распорядительный акт органа местного самоуправления муниципального</w:t>
      </w:r>
    </w:p>
    <w:p w:rsidR="00752EB0" w:rsidRPr="00AB5CE6" w:rsidRDefault="00752EB0" w:rsidP="00752EB0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района, о закрепленной территории  гарантирующий прием всех закрепленных лиц и соблюдение санитарных норм и правил;</w:t>
      </w:r>
    </w:p>
    <w:p w:rsidR="00752EB0" w:rsidRPr="00AB5CE6" w:rsidRDefault="00752EB0" w:rsidP="00752EB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2EB0" w:rsidRPr="00AB5CE6" w:rsidRDefault="00752EB0" w:rsidP="00752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  <w:u w:val="single"/>
        </w:rPr>
        <w:t>Даю согласие_</w:t>
      </w:r>
      <w:r w:rsidRPr="00AB5CE6">
        <w:rPr>
          <w:rFonts w:ascii="Times New Roman" w:hAnsi="Times New Roman" w:cs="Times New Roman"/>
          <w:sz w:val="24"/>
          <w:szCs w:val="24"/>
        </w:rPr>
        <w:t xml:space="preserve"> на обработку своих  персональных данных и персональных данных</w:t>
      </w:r>
    </w:p>
    <w:p w:rsidR="00752EB0" w:rsidRPr="00AB5CE6" w:rsidRDefault="00752EB0" w:rsidP="00752E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моего ребенка в порядке, установленном законодательством Российской Федерации</w:t>
      </w:r>
    </w:p>
    <w:tbl>
      <w:tblPr>
        <w:tblW w:w="0" w:type="auto"/>
        <w:tblInd w:w="828" w:type="dxa"/>
        <w:tblLook w:val="01E0"/>
      </w:tblPr>
      <w:tblGrid>
        <w:gridCol w:w="2520"/>
        <w:gridCol w:w="1437"/>
        <w:gridCol w:w="4786"/>
      </w:tblGrid>
      <w:tr w:rsidR="00752EB0" w:rsidRPr="00AB5CE6" w:rsidTr="0057547C"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EB0" w:rsidRPr="00AB5CE6" w:rsidRDefault="00752EB0" w:rsidP="00575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</w:tcPr>
          <w:p w:rsidR="00752EB0" w:rsidRPr="00AB5CE6" w:rsidRDefault="00752EB0" w:rsidP="00575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752EB0" w:rsidRPr="00AB5CE6" w:rsidRDefault="00752EB0" w:rsidP="00575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__» _______________ 20_____ года</w:t>
            </w:r>
          </w:p>
        </w:tc>
      </w:tr>
      <w:tr w:rsidR="00752EB0" w:rsidRPr="00AB5CE6" w:rsidTr="0057547C"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2EB0" w:rsidRPr="00AB5CE6" w:rsidRDefault="00752EB0" w:rsidP="005754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C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437" w:type="dxa"/>
          </w:tcPr>
          <w:p w:rsidR="00752EB0" w:rsidRPr="00AB5CE6" w:rsidRDefault="00752EB0" w:rsidP="00575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752EB0" w:rsidRPr="00AB5CE6" w:rsidRDefault="00752EB0" w:rsidP="00575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52EB0" w:rsidRPr="00AB5CE6" w:rsidRDefault="00752EB0" w:rsidP="00752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2AAC" w:rsidRDefault="000F2AAC" w:rsidP="000F2AA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710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4 к административному регламенту </w:t>
      </w:r>
    </w:p>
    <w:p w:rsidR="000F2AAC" w:rsidRPr="00571016" w:rsidRDefault="000F2AAC" w:rsidP="000F2AA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71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едоставление  общедоступного и бесплатного дошкольного,  </w:t>
      </w:r>
      <w:r w:rsidRPr="00571016">
        <w:rPr>
          <w:rFonts w:ascii="Times New Roman" w:hAnsi="Times New Roman"/>
          <w:sz w:val="24"/>
          <w:szCs w:val="24"/>
        </w:rPr>
        <w:t xml:space="preserve"> начального общего, основного общего, среднего  общего образования, дополнительного образования  в образовательных организациях</w:t>
      </w:r>
      <w:proofErr w:type="gramStart"/>
      <w:r w:rsidRPr="0057101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71016">
        <w:rPr>
          <w:rFonts w:ascii="Times New Roman" w:hAnsi="Times New Roman"/>
          <w:sz w:val="24"/>
          <w:szCs w:val="24"/>
        </w:rPr>
        <w:t xml:space="preserve"> расположенных на территории муниципального образования «Мясниковский район»</w:t>
      </w:r>
    </w:p>
    <w:p w:rsidR="000F2AAC" w:rsidRPr="00AB5CE6" w:rsidRDefault="000F2AAC" w:rsidP="000F2AAC">
      <w:pPr>
        <w:spacing w:after="0" w:line="240" w:lineRule="auto"/>
        <w:ind w:right="152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1E83" w:rsidRPr="00AB5CE6" w:rsidRDefault="000C1E83" w:rsidP="000C1E83">
      <w:pPr>
        <w:spacing w:after="0" w:line="240" w:lineRule="auto"/>
        <w:ind w:right="152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1E83" w:rsidRPr="00AB5CE6" w:rsidRDefault="000C1E83" w:rsidP="00457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0C1E83" w:rsidRPr="00AB5CE6" w:rsidRDefault="000C1E83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C1E83" w:rsidRPr="00AB5CE6" w:rsidRDefault="000C1E83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1E83" w:rsidRPr="00AB5CE6" w:rsidRDefault="000C1E83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родителя ___________________________________________</w:t>
      </w:r>
    </w:p>
    <w:p w:rsidR="000C1E83" w:rsidRPr="00AB5CE6" w:rsidRDefault="000C1E83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0C1E83" w:rsidRPr="00AB5CE6" w:rsidRDefault="000C1E83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Место регистрации (адрес)</w:t>
      </w:r>
    </w:p>
    <w:p w:rsidR="000C1E83" w:rsidRPr="00AB5CE6" w:rsidRDefault="000C1E83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0C1E83" w:rsidRPr="00AB5CE6" w:rsidRDefault="000C1E83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Сведения о документе, подтверждающем статус законного </w:t>
      </w:r>
    </w:p>
    <w:p w:rsidR="000C1E83" w:rsidRPr="00AB5CE6" w:rsidRDefault="000C1E83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представителя (номер, серия, дата выдачи, кем выдан):</w:t>
      </w:r>
    </w:p>
    <w:p w:rsidR="000C1E83" w:rsidRPr="00AB5CE6" w:rsidRDefault="000C1E83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0C1E83" w:rsidRPr="00AB5CE6" w:rsidRDefault="000C1E83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1E83" w:rsidRPr="00AB5CE6" w:rsidRDefault="000C1E83" w:rsidP="00611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5CE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B5CE6">
        <w:rPr>
          <w:rFonts w:ascii="Times New Roman" w:hAnsi="Times New Roman" w:cs="Times New Roman"/>
          <w:sz w:val="24"/>
          <w:szCs w:val="24"/>
        </w:rPr>
        <w:t xml:space="preserve"> А Я В Л Е Н И Е.</w:t>
      </w:r>
    </w:p>
    <w:p w:rsidR="000C1E83" w:rsidRPr="00AB5CE6" w:rsidRDefault="000C1E83" w:rsidP="00611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E83" w:rsidRPr="00AB5CE6" w:rsidRDefault="000C1E83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        Прошу принять моего ребенка (сына, дочь) ____________________________</w:t>
      </w:r>
    </w:p>
    <w:p w:rsidR="000C1E83" w:rsidRPr="00AB5CE6" w:rsidRDefault="000C1E83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1E83" w:rsidRPr="00AB5CE6" w:rsidRDefault="000C1E83" w:rsidP="00611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lastRenderedPageBreak/>
        <w:t>(фамилия, имя, отчество полностью)</w:t>
      </w:r>
    </w:p>
    <w:p w:rsidR="000C1E83" w:rsidRPr="00AB5CE6" w:rsidRDefault="000C1E83" w:rsidP="00611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1E83" w:rsidRPr="00AB5CE6" w:rsidRDefault="000C1E83" w:rsidP="00611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(дата рождения, адрес регистрации по месту жительства или по месту пребывания)</w:t>
      </w:r>
    </w:p>
    <w:p w:rsidR="000C1E83" w:rsidRPr="00AB5CE6" w:rsidRDefault="000C1E83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на отделение _______________________________________________________________.</w:t>
      </w:r>
    </w:p>
    <w:p w:rsidR="000C1E83" w:rsidRPr="00AB5CE6" w:rsidRDefault="000C1E83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E83" w:rsidRPr="00AB5CE6" w:rsidRDefault="000C1E83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К заявлению прилагаю: ксерокопию свидетельства о рождении ребенка (паспорта).</w:t>
      </w:r>
    </w:p>
    <w:p w:rsidR="000C1E83" w:rsidRPr="00AB5CE6" w:rsidRDefault="000C1E83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E83" w:rsidRPr="00AB5CE6" w:rsidRDefault="000C1E83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1. Медицинское заключение  о допуске к занятиям  в спортивной школе.</w:t>
      </w:r>
    </w:p>
    <w:p w:rsidR="000C1E83" w:rsidRPr="00AB5CE6" w:rsidRDefault="000C1E83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E83" w:rsidRPr="00AB5CE6" w:rsidRDefault="000C1E83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2. Родители (законные представители) детей имеют право по своему усмотрению представлять другие документы</w:t>
      </w:r>
    </w:p>
    <w:p w:rsidR="000C1E83" w:rsidRPr="00AB5CE6" w:rsidRDefault="000C1E83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b/>
          <w:sz w:val="24"/>
          <w:szCs w:val="24"/>
        </w:rPr>
        <w:t>Ознакомле</w:t>
      </w:r>
      <w:proofErr w:type="gramStart"/>
      <w:r w:rsidRPr="00AB5CE6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AB5CE6">
        <w:rPr>
          <w:rFonts w:ascii="Times New Roman" w:hAnsi="Times New Roman" w:cs="Times New Roman"/>
          <w:b/>
          <w:sz w:val="24"/>
          <w:szCs w:val="24"/>
        </w:rPr>
        <w:t>а)</w:t>
      </w:r>
      <w:r w:rsidRPr="00AB5CE6">
        <w:rPr>
          <w:rFonts w:ascii="Times New Roman" w:hAnsi="Times New Roman" w:cs="Times New Roman"/>
          <w:sz w:val="24"/>
          <w:szCs w:val="24"/>
        </w:rPr>
        <w:t xml:space="preserve"> с документами, регламентирующими организацию образовательного процесса, а именно</w:t>
      </w:r>
    </w:p>
    <w:p w:rsidR="000C1E83" w:rsidRPr="00AB5CE6" w:rsidRDefault="000C1E83" w:rsidP="006110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Устав учреждения (с приложениями);</w:t>
      </w:r>
    </w:p>
    <w:p w:rsidR="000C1E83" w:rsidRPr="00AB5CE6" w:rsidRDefault="000C1E83" w:rsidP="006110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;</w:t>
      </w:r>
    </w:p>
    <w:p w:rsidR="000C1E83" w:rsidRPr="00AB5CE6" w:rsidRDefault="000C1E83" w:rsidP="006110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 учреждения.</w:t>
      </w:r>
    </w:p>
    <w:p w:rsidR="000C1E83" w:rsidRPr="00AB5CE6" w:rsidRDefault="000C1E83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b/>
          <w:sz w:val="24"/>
          <w:szCs w:val="24"/>
        </w:rPr>
        <w:t>Даю согласие</w:t>
      </w:r>
      <w:r w:rsidRPr="00AB5CE6"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 данных и персональных данных моего ребенка в порядке, установленном законодательством Российской Федерации.</w:t>
      </w:r>
    </w:p>
    <w:p w:rsidR="000C1E83" w:rsidRPr="00AB5CE6" w:rsidRDefault="000C1E83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E83" w:rsidRPr="00AB5CE6" w:rsidRDefault="000C1E83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______________________                                          «___»__________ 20__ г.</w:t>
      </w:r>
    </w:p>
    <w:p w:rsidR="000C1E83" w:rsidRPr="00AB5CE6" w:rsidRDefault="000C1E83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0C1E83" w:rsidRPr="00AB5CE6" w:rsidRDefault="000C1E83" w:rsidP="00611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07A" w:rsidRPr="00AB5CE6" w:rsidRDefault="0061107A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Директору  ДДТ</w:t>
      </w:r>
    </w:p>
    <w:p w:rsidR="0061107A" w:rsidRPr="00AB5CE6" w:rsidRDefault="0061107A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1107A" w:rsidRPr="00AB5CE6" w:rsidRDefault="0061107A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107A" w:rsidRPr="00AB5CE6" w:rsidRDefault="0061107A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родителя ___________________________________________</w:t>
      </w:r>
    </w:p>
    <w:p w:rsidR="0061107A" w:rsidRPr="00AB5CE6" w:rsidRDefault="0061107A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61107A" w:rsidRPr="00AB5CE6" w:rsidRDefault="0061107A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Место регистрации (адрес)</w:t>
      </w:r>
    </w:p>
    <w:p w:rsidR="0061107A" w:rsidRPr="00AB5CE6" w:rsidRDefault="0061107A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1107A" w:rsidRPr="00AB5CE6" w:rsidRDefault="0061107A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Сведения о документе, подтверждающем статус законного </w:t>
      </w:r>
    </w:p>
    <w:p w:rsidR="0061107A" w:rsidRPr="00AB5CE6" w:rsidRDefault="0061107A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представителя (номер, серия, дата выдачи, кем выдан):</w:t>
      </w:r>
    </w:p>
    <w:p w:rsidR="0061107A" w:rsidRPr="00AB5CE6" w:rsidRDefault="0061107A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1107A" w:rsidRPr="00AB5CE6" w:rsidRDefault="0061107A" w:rsidP="00611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107A" w:rsidRPr="00AB5CE6" w:rsidRDefault="0061107A" w:rsidP="00611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5CE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B5CE6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61107A" w:rsidRPr="00AB5CE6" w:rsidRDefault="0061107A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        Прошу принять моего ребенка (сына, дочь) ____________________________</w:t>
      </w:r>
    </w:p>
    <w:p w:rsidR="0061107A" w:rsidRPr="00AB5CE6" w:rsidRDefault="0061107A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107A" w:rsidRPr="00AB5CE6" w:rsidRDefault="0061107A" w:rsidP="00611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61107A" w:rsidRPr="00AB5CE6" w:rsidRDefault="0061107A" w:rsidP="00611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107A" w:rsidRPr="00AB5CE6" w:rsidRDefault="0061107A" w:rsidP="00611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(дата рождения, адрес регистрации по месту жительства или по месту пребывания)</w:t>
      </w:r>
    </w:p>
    <w:p w:rsidR="0061107A" w:rsidRPr="00AB5CE6" w:rsidRDefault="0061107A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.</w:t>
      </w:r>
    </w:p>
    <w:p w:rsidR="0061107A" w:rsidRPr="00AB5CE6" w:rsidRDefault="0061107A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(наименование кружка, объединения</w:t>
      </w:r>
      <w:proofErr w:type="gramStart"/>
      <w:r w:rsidRPr="00AB5CE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1107A" w:rsidRPr="00AB5CE6" w:rsidRDefault="0061107A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К заявлению прилагаю: ксерокопию свидетельства о рождении ребенка (паспорта).</w:t>
      </w:r>
    </w:p>
    <w:p w:rsidR="0061107A" w:rsidRPr="00AB5CE6" w:rsidRDefault="0061107A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07A" w:rsidRPr="00AB5CE6" w:rsidRDefault="0061107A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07A" w:rsidRPr="00AB5CE6" w:rsidRDefault="0061107A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1. Родители (законные представители) детей имеют право по своему усмотрению представлять другие документы</w:t>
      </w:r>
    </w:p>
    <w:p w:rsidR="0061107A" w:rsidRPr="00AB5CE6" w:rsidRDefault="0061107A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5CE6">
        <w:rPr>
          <w:rFonts w:ascii="Times New Roman" w:hAnsi="Times New Roman" w:cs="Times New Roman"/>
          <w:b/>
          <w:sz w:val="24"/>
          <w:szCs w:val="24"/>
          <w:u w:val="single"/>
        </w:rPr>
        <w:t>Ознакомле</w:t>
      </w:r>
      <w:proofErr w:type="gramStart"/>
      <w:r w:rsidRPr="00AB5CE6">
        <w:rPr>
          <w:rFonts w:ascii="Times New Roman" w:hAnsi="Times New Roman" w:cs="Times New Roman"/>
          <w:b/>
          <w:sz w:val="24"/>
          <w:szCs w:val="24"/>
          <w:u w:val="single"/>
        </w:rPr>
        <w:t>н(</w:t>
      </w:r>
      <w:proofErr w:type="gramEnd"/>
      <w:r w:rsidRPr="00AB5CE6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AB5CE6">
        <w:rPr>
          <w:rFonts w:ascii="Times New Roman" w:hAnsi="Times New Roman" w:cs="Times New Roman"/>
          <w:sz w:val="24"/>
          <w:szCs w:val="24"/>
          <w:u w:val="single"/>
        </w:rPr>
        <w:t xml:space="preserve"> с документами, регламентирующими организацию образовательного процесса, а именно</w:t>
      </w:r>
    </w:p>
    <w:p w:rsidR="0061107A" w:rsidRPr="00AB5CE6" w:rsidRDefault="0061107A" w:rsidP="006110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Устав учреждения (с приложениями);</w:t>
      </w:r>
    </w:p>
    <w:p w:rsidR="0061107A" w:rsidRPr="00AB5CE6" w:rsidRDefault="0061107A" w:rsidP="006110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;</w:t>
      </w:r>
    </w:p>
    <w:p w:rsidR="0061107A" w:rsidRPr="00AB5CE6" w:rsidRDefault="0061107A" w:rsidP="006110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 учреждения.</w:t>
      </w:r>
    </w:p>
    <w:p w:rsidR="0061107A" w:rsidRPr="00AB5CE6" w:rsidRDefault="0061107A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b/>
          <w:sz w:val="24"/>
          <w:szCs w:val="24"/>
          <w:u w:val="single"/>
        </w:rPr>
        <w:t>Даю согласие</w:t>
      </w:r>
      <w:r w:rsidRPr="00AB5CE6"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 данных и персональных данных моего ребенка в порядке, установленном законодательством Российской Федерации.</w:t>
      </w:r>
    </w:p>
    <w:p w:rsidR="0061107A" w:rsidRPr="00AB5CE6" w:rsidRDefault="0061107A" w:rsidP="0061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>______________________                                          «___»__________ 20__ г.</w:t>
      </w:r>
    </w:p>
    <w:p w:rsidR="000C1E83" w:rsidRPr="00AB5CE6" w:rsidRDefault="0061107A" w:rsidP="005E6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    (подпись)</w:t>
      </w:r>
      <w:bookmarkEnd w:id="1"/>
    </w:p>
    <w:sectPr w:rsidR="000C1E83" w:rsidRPr="00AB5CE6" w:rsidSect="000F2AA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91FFA"/>
    <w:multiLevelType w:val="multilevel"/>
    <w:tmpl w:val="749E5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1">
    <w:nsid w:val="2E094DA7"/>
    <w:multiLevelType w:val="hybridMultilevel"/>
    <w:tmpl w:val="E296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BC7B40"/>
    <w:multiLevelType w:val="hybridMultilevel"/>
    <w:tmpl w:val="18F27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051"/>
    <w:rsid w:val="00030432"/>
    <w:rsid w:val="00042225"/>
    <w:rsid w:val="000C1E83"/>
    <w:rsid w:val="000F2AAC"/>
    <w:rsid w:val="001A5A94"/>
    <w:rsid w:val="001B43EF"/>
    <w:rsid w:val="001C3F26"/>
    <w:rsid w:val="001F29DD"/>
    <w:rsid w:val="00241CBB"/>
    <w:rsid w:val="002C6090"/>
    <w:rsid w:val="00333E8A"/>
    <w:rsid w:val="0036085A"/>
    <w:rsid w:val="00426962"/>
    <w:rsid w:val="00435D50"/>
    <w:rsid w:val="00443D60"/>
    <w:rsid w:val="00457D1C"/>
    <w:rsid w:val="004665CB"/>
    <w:rsid w:val="004D60FB"/>
    <w:rsid w:val="004D717E"/>
    <w:rsid w:val="004E1543"/>
    <w:rsid w:val="00522160"/>
    <w:rsid w:val="00546DCE"/>
    <w:rsid w:val="005602A0"/>
    <w:rsid w:val="00571016"/>
    <w:rsid w:val="0057547C"/>
    <w:rsid w:val="00586B44"/>
    <w:rsid w:val="00586E98"/>
    <w:rsid w:val="005B43FB"/>
    <w:rsid w:val="005D32D9"/>
    <w:rsid w:val="005E644A"/>
    <w:rsid w:val="006066F8"/>
    <w:rsid w:val="0061107A"/>
    <w:rsid w:val="00627447"/>
    <w:rsid w:val="00631DB0"/>
    <w:rsid w:val="00660FC3"/>
    <w:rsid w:val="006916FB"/>
    <w:rsid w:val="00692BA1"/>
    <w:rsid w:val="006C3F45"/>
    <w:rsid w:val="006D1B37"/>
    <w:rsid w:val="00752EB0"/>
    <w:rsid w:val="007639F6"/>
    <w:rsid w:val="007664BE"/>
    <w:rsid w:val="007B1CF8"/>
    <w:rsid w:val="007B211C"/>
    <w:rsid w:val="007C4C37"/>
    <w:rsid w:val="007D6897"/>
    <w:rsid w:val="007E6790"/>
    <w:rsid w:val="00812413"/>
    <w:rsid w:val="00837D17"/>
    <w:rsid w:val="008461C1"/>
    <w:rsid w:val="008504E1"/>
    <w:rsid w:val="008779E4"/>
    <w:rsid w:val="00885837"/>
    <w:rsid w:val="008E7BF6"/>
    <w:rsid w:val="009674E6"/>
    <w:rsid w:val="009A0028"/>
    <w:rsid w:val="009A4919"/>
    <w:rsid w:val="00A558E9"/>
    <w:rsid w:val="00A62F6D"/>
    <w:rsid w:val="00A67C92"/>
    <w:rsid w:val="00A711B0"/>
    <w:rsid w:val="00A93BB5"/>
    <w:rsid w:val="00AB5CE6"/>
    <w:rsid w:val="00AD124F"/>
    <w:rsid w:val="00B12CE1"/>
    <w:rsid w:val="00B411D2"/>
    <w:rsid w:val="00B60D79"/>
    <w:rsid w:val="00BF4DB1"/>
    <w:rsid w:val="00C0539D"/>
    <w:rsid w:val="00C27A03"/>
    <w:rsid w:val="00C42E8B"/>
    <w:rsid w:val="00C4595A"/>
    <w:rsid w:val="00C72051"/>
    <w:rsid w:val="00C741D7"/>
    <w:rsid w:val="00C87A70"/>
    <w:rsid w:val="00CA3D51"/>
    <w:rsid w:val="00D17242"/>
    <w:rsid w:val="00D46C15"/>
    <w:rsid w:val="00D60E8F"/>
    <w:rsid w:val="00DA597E"/>
    <w:rsid w:val="00DB715C"/>
    <w:rsid w:val="00DE0BB3"/>
    <w:rsid w:val="00E06CFB"/>
    <w:rsid w:val="00E64FB9"/>
    <w:rsid w:val="00EA5134"/>
    <w:rsid w:val="00EC4C4D"/>
    <w:rsid w:val="00EE4F6D"/>
    <w:rsid w:val="00EE7CC4"/>
    <w:rsid w:val="00F159FA"/>
    <w:rsid w:val="00F3183F"/>
    <w:rsid w:val="00FA59AA"/>
    <w:rsid w:val="00FB2BCD"/>
    <w:rsid w:val="00FD0BF8"/>
    <w:rsid w:val="00FD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6FB"/>
  </w:style>
  <w:style w:type="paragraph" w:styleId="2">
    <w:name w:val="heading 2"/>
    <w:basedOn w:val="a"/>
    <w:link w:val="20"/>
    <w:qFormat/>
    <w:rsid w:val="001A5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1A5A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720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2051"/>
    <w:pPr>
      <w:ind w:left="720"/>
      <w:contextualSpacing/>
    </w:pPr>
  </w:style>
  <w:style w:type="paragraph" w:customStyle="1" w:styleId="HeadDoc">
    <w:name w:val="HeadDoc"/>
    <w:rsid w:val="00C72051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A5A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A5A9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rsid w:val="00752E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2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hegarka@yandex.ru" TargetMode="External"/><Relationship Id="rId13" Type="http://schemas.openxmlformats.org/officeDocument/2006/relationships/hyperlink" Target="mailto:kalininschool@mail.ru" TargetMode="External"/><Relationship Id="rId18" Type="http://schemas.openxmlformats.org/officeDocument/2006/relationships/hyperlink" Target="mailto:&#1061;apri15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ouchsosh1@yandex.ru" TargetMode="External"/><Relationship Id="rId12" Type="http://schemas.openxmlformats.org/officeDocument/2006/relationships/hyperlink" Target="mailto:bs_school_8@rambler.ru" TargetMode="External"/><Relationship Id="rId17" Type="http://schemas.openxmlformats.org/officeDocument/2006/relationships/hyperlink" Target="mailto:wesely1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usosh16@li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oo@chalt.donpac.ru" TargetMode="External"/><Relationship Id="rId11" Type="http://schemas.openxmlformats.org/officeDocument/2006/relationships/hyperlink" Target="mailto:petrovka_6@m&#1072;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olna13-2008@yandex.ru" TargetMode="External"/><Relationship Id="rId10" Type="http://schemas.openxmlformats.org/officeDocument/2006/relationships/hyperlink" Target="mailto:krym-school@yandex.ru" TargetMode="External"/><Relationship Id="rId19" Type="http://schemas.openxmlformats.org/officeDocument/2006/relationships/hyperlink" Target="mailto:sportshckola.yaltirya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-schkola3@yandex.ru" TargetMode="External"/><Relationship Id="rId14" Type="http://schemas.openxmlformats.org/officeDocument/2006/relationships/hyperlink" Target="mailto:sch11-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1940-E160-4B28-A74C-8D674290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54</Words>
  <Characters>3622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ясниковский РОО</Company>
  <LinksUpToDate>false</LinksUpToDate>
  <CharactersWithSpaces>4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cp:lastPrinted>2014-08-14T08:14:00Z</cp:lastPrinted>
  <dcterms:created xsi:type="dcterms:W3CDTF">2014-06-04T10:49:00Z</dcterms:created>
  <dcterms:modified xsi:type="dcterms:W3CDTF">2014-08-14T08:15:00Z</dcterms:modified>
</cp:coreProperties>
</file>